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1D" w:rsidRDefault="00306D1D" w:rsidP="00306D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1D" w:rsidRPr="003F5296" w:rsidRDefault="00306D1D" w:rsidP="00306D1D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>КОРОСТИШІВСЬКА МІСЬКА РАДА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>ВИКОНАВЧИЙ КОМІТЕТ</w:t>
      </w:r>
    </w:p>
    <w:p w:rsidR="00306D1D" w:rsidRPr="007A0D25" w:rsidRDefault="00306D1D" w:rsidP="00306D1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306D1D" w:rsidRDefault="00306D1D" w:rsidP="00306D1D">
      <w:pPr>
        <w:jc w:val="center"/>
        <w:rPr>
          <w:sz w:val="28"/>
          <w:szCs w:val="28"/>
          <w:lang w:val="uk-UA"/>
        </w:rPr>
      </w:pPr>
    </w:p>
    <w:p w:rsidR="00306D1D" w:rsidRPr="007C7EC4" w:rsidRDefault="00306D1D" w:rsidP="00306D1D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306D1D" w:rsidRPr="00B26A51" w:rsidRDefault="00306D1D" w:rsidP="00306D1D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06D1D" w:rsidRPr="00C50505" w:rsidRDefault="00623D3C" w:rsidP="00306D1D">
      <w:pPr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17.10</w:t>
      </w:r>
      <w:r w:rsidR="00977700" w:rsidRPr="00977700">
        <w:rPr>
          <w:sz w:val="26"/>
          <w:szCs w:val="26"/>
          <w:u w:val="single"/>
          <w:lang w:val="uk-UA"/>
        </w:rPr>
        <w:t>.2017</w:t>
      </w:r>
      <w:r w:rsidR="00306D1D" w:rsidRPr="00E576F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 w:rsidR="00306D1D">
        <w:rPr>
          <w:b/>
          <w:sz w:val="26"/>
          <w:szCs w:val="26"/>
          <w:lang w:val="uk-UA"/>
        </w:rPr>
        <w:t xml:space="preserve">       </w:t>
      </w:r>
      <w:r w:rsidR="00306D1D" w:rsidRPr="00E576F4">
        <w:rPr>
          <w:b/>
          <w:sz w:val="26"/>
          <w:szCs w:val="26"/>
          <w:lang w:val="uk-UA"/>
        </w:rPr>
        <w:t xml:space="preserve">  </w:t>
      </w:r>
      <w:r w:rsidR="00FD2D8E">
        <w:rPr>
          <w:b/>
          <w:sz w:val="26"/>
          <w:szCs w:val="26"/>
          <w:lang w:val="uk-UA"/>
        </w:rPr>
        <w:t xml:space="preserve">            </w:t>
      </w:r>
      <w:r w:rsidR="00306D1D" w:rsidRPr="00E576F4">
        <w:rPr>
          <w:b/>
          <w:sz w:val="26"/>
          <w:szCs w:val="26"/>
          <w:lang w:val="uk-UA"/>
        </w:rPr>
        <w:t xml:space="preserve"> </w:t>
      </w:r>
      <w:r w:rsidR="00977700">
        <w:rPr>
          <w:b/>
          <w:sz w:val="26"/>
          <w:szCs w:val="26"/>
          <w:lang w:val="uk-UA"/>
        </w:rPr>
        <w:t xml:space="preserve">             </w:t>
      </w:r>
      <w:r w:rsidR="00306D1D" w:rsidRPr="00E576F4">
        <w:rPr>
          <w:b/>
          <w:sz w:val="26"/>
          <w:szCs w:val="26"/>
          <w:lang w:val="uk-UA"/>
        </w:rPr>
        <w:t xml:space="preserve">  </w:t>
      </w:r>
      <w:r w:rsidR="00306D1D" w:rsidRPr="00E576F4">
        <w:rPr>
          <w:sz w:val="26"/>
          <w:szCs w:val="26"/>
          <w:lang w:val="uk-UA"/>
        </w:rPr>
        <w:t>№</w:t>
      </w:r>
      <w:r w:rsidR="00DC0558" w:rsidRPr="00D23B2C">
        <w:rPr>
          <w:sz w:val="26"/>
          <w:szCs w:val="26"/>
          <w:lang w:val="uk-UA"/>
        </w:rPr>
        <w:t xml:space="preserve"> </w:t>
      </w:r>
      <w:r w:rsidR="00C50505" w:rsidRPr="00C50505">
        <w:rPr>
          <w:sz w:val="26"/>
          <w:szCs w:val="26"/>
          <w:u w:val="single"/>
          <w:lang w:val="uk-UA"/>
        </w:rPr>
        <w:t>249</w:t>
      </w:r>
    </w:p>
    <w:p w:rsidR="00887A3C" w:rsidRPr="00887A3C" w:rsidRDefault="00887A3C" w:rsidP="00741246">
      <w:pPr>
        <w:rPr>
          <w:sz w:val="28"/>
          <w:szCs w:val="28"/>
          <w:lang w:val="uk-UA"/>
        </w:rPr>
      </w:pPr>
    </w:p>
    <w:p w:rsidR="002055B6" w:rsidRPr="000F3992" w:rsidRDefault="00457B7D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92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B764ED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5B6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зручного </w:t>
      </w:r>
      <w:r w:rsidR="002055B6" w:rsidRPr="000F3992">
        <w:rPr>
          <w:rFonts w:ascii="Times New Roman" w:hAnsi="Times New Roman" w:cs="Times New Roman"/>
          <w:sz w:val="24"/>
          <w:szCs w:val="24"/>
        </w:rPr>
        <w:t xml:space="preserve">для </w:t>
      </w:r>
      <w:r w:rsidR="002055B6" w:rsidRPr="000F3992">
        <w:rPr>
          <w:rFonts w:ascii="Times New Roman" w:hAnsi="Times New Roman" w:cs="Times New Roman"/>
          <w:sz w:val="24"/>
          <w:szCs w:val="24"/>
          <w:lang w:val="uk-UA"/>
        </w:rPr>
        <w:t>населення</w:t>
      </w:r>
    </w:p>
    <w:p w:rsidR="0023687C" w:rsidRPr="000F3992" w:rsidRDefault="002055B6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режиму роботи </w:t>
      </w:r>
      <w:r w:rsidR="00A51E25" w:rsidRPr="000F3992">
        <w:rPr>
          <w:rFonts w:ascii="Times New Roman" w:hAnsi="Times New Roman" w:cs="Times New Roman"/>
          <w:sz w:val="24"/>
          <w:szCs w:val="24"/>
          <w:lang w:val="uk-UA"/>
        </w:rPr>
        <w:t>суб’єктів торгівельної діяльності</w:t>
      </w:r>
    </w:p>
    <w:p w:rsidR="002055B6" w:rsidRPr="000F3992" w:rsidRDefault="00A51E25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2055B6" w:rsidRPr="000F3992">
        <w:rPr>
          <w:rFonts w:ascii="Times New Roman" w:hAnsi="Times New Roman" w:cs="Times New Roman"/>
          <w:sz w:val="24"/>
          <w:szCs w:val="24"/>
          <w:lang w:val="uk-UA"/>
        </w:rPr>
        <w:t>сфери</w:t>
      </w:r>
      <w:r w:rsidR="0023687C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5B6" w:rsidRPr="000F3992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</w:p>
    <w:p w:rsidR="00E22536" w:rsidRPr="000F3992" w:rsidRDefault="00E22536" w:rsidP="002055B6">
      <w:pPr>
        <w:rPr>
          <w:lang w:val="uk-UA"/>
        </w:rPr>
      </w:pPr>
    </w:p>
    <w:p w:rsidR="00962718" w:rsidRPr="000F3992" w:rsidRDefault="008A0EAE" w:rsidP="00143A65">
      <w:pPr>
        <w:ind w:firstLine="900"/>
        <w:jc w:val="both"/>
        <w:rPr>
          <w:lang w:val="uk-UA"/>
        </w:rPr>
      </w:pPr>
      <w:r w:rsidRPr="000F3992">
        <w:rPr>
          <w:lang w:val="uk-UA"/>
        </w:rPr>
        <w:t>Розг</w:t>
      </w:r>
      <w:r w:rsidR="0026074A" w:rsidRPr="000F3992">
        <w:rPr>
          <w:lang w:val="uk-UA"/>
        </w:rPr>
        <w:t>ля</w:t>
      </w:r>
      <w:r w:rsidR="00BB2BAA" w:rsidRPr="000F3992">
        <w:rPr>
          <w:lang w:val="uk-UA"/>
        </w:rPr>
        <w:t>нувши заяв</w:t>
      </w:r>
      <w:r w:rsidR="000F3992" w:rsidRPr="000F3992">
        <w:rPr>
          <w:lang w:val="uk-UA"/>
        </w:rPr>
        <w:t>и</w:t>
      </w:r>
      <w:r w:rsidR="00962718" w:rsidRPr="000F3992">
        <w:rPr>
          <w:lang w:val="uk-UA"/>
        </w:rPr>
        <w:t>:</w:t>
      </w:r>
    </w:p>
    <w:p w:rsidR="00F23353" w:rsidRPr="000F3992" w:rsidRDefault="00F23353" w:rsidP="00143A65">
      <w:pPr>
        <w:ind w:firstLine="900"/>
        <w:jc w:val="both"/>
        <w:rPr>
          <w:lang w:val="uk-UA"/>
        </w:rPr>
      </w:pPr>
    </w:p>
    <w:p w:rsidR="00F67EE7" w:rsidRPr="000F3992" w:rsidRDefault="00055A75" w:rsidP="000F3992">
      <w:pPr>
        <w:pStyle w:val="aa"/>
        <w:numPr>
          <w:ilvl w:val="0"/>
          <w:numId w:val="8"/>
        </w:numPr>
        <w:ind w:left="567" w:hanging="567"/>
        <w:jc w:val="both"/>
        <w:rPr>
          <w:lang w:val="uk-UA"/>
        </w:rPr>
      </w:pPr>
      <w:r w:rsidRPr="000F3992">
        <w:rPr>
          <w:lang w:val="uk-UA"/>
        </w:rPr>
        <w:t>ТОВ «АТБ-Маркет»,</w:t>
      </w:r>
      <w:r w:rsidR="000F2521" w:rsidRPr="000F3992">
        <w:rPr>
          <w:lang w:val="uk-UA"/>
        </w:rPr>
        <w:t xml:space="preserve"> </w:t>
      </w:r>
      <w:r w:rsidR="00B25A66" w:rsidRPr="000F3992">
        <w:rPr>
          <w:lang w:val="uk-UA"/>
        </w:rPr>
        <w:t xml:space="preserve">52005 Дніпропетровська область, </w:t>
      </w:r>
      <w:r w:rsidR="00B0060D" w:rsidRPr="000F3992">
        <w:rPr>
          <w:lang w:val="uk-UA"/>
        </w:rPr>
        <w:t>смт.</w:t>
      </w:r>
      <w:r w:rsidR="00B0060D">
        <w:rPr>
          <w:lang w:val="uk-UA"/>
        </w:rPr>
        <w:t>Слобожанське</w:t>
      </w:r>
      <w:r w:rsidR="00B0060D" w:rsidRPr="000F3992">
        <w:rPr>
          <w:lang w:val="uk-UA"/>
        </w:rPr>
        <w:t xml:space="preserve">, вул. </w:t>
      </w:r>
      <w:r w:rsidR="00B0060D">
        <w:rPr>
          <w:lang w:val="uk-UA"/>
        </w:rPr>
        <w:t>В.Сухомлинського,</w:t>
      </w:r>
      <w:r w:rsidR="001672F7" w:rsidRPr="000F3992">
        <w:rPr>
          <w:lang w:val="uk-UA"/>
        </w:rPr>
        <w:t xml:space="preserve"> буд.76</w:t>
      </w:r>
      <w:r w:rsidR="00FD2D8E" w:rsidRPr="000F3992">
        <w:rPr>
          <w:lang w:val="uk-UA"/>
        </w:rPr>
        <w:t>,</w:t>
      </w:r>
      <w:r w:rsidR="00887A3C" w:rsidRPr="000F3992">
        <w:rPr>
          <w:lang w:val="uk-UA"/>
        </w:rPr>
        <w:t xml:space="preserve"> </w:t>
      </w:r>
      <w:r w:rsidR="00962718" w:rsidRPr="000F3992">
        <w:rPr>
          <w:lang w:val="uk-UA"/>
        </w:rPr>
        <w:t xml:space="preserve">копію </w:t>
      </w:r>
      <w:r w:rsidR="001672F7" w:rsidRPr="000F3992">
        <w:rPr>
          <w:lang w:val="uk-UA"/>
        </w:rPr>
        <w:t xml:space="preserve"> довідки з ЄДРПОУ, </w:t>
      </w:r>
      <w:r w:rsidR="00B0060D">
        <w:rPr>
          <w:lang w:val="uk-UA"/>
        </w:rPr>
        <w:t xml:space="preserve"> копію </w:t>
      </w:r>
      <w:r w:rsidR="001672F7" w:rsidRPr="000F3992">
        <w:rPr>
          <w:lang w:val="uk-UA"/>
        </w:rPr>
        <w:t>довідки про взяття на облік платників податків, копію виписки</w:t>
      </w:r>
      <w:r w:rsidR="002341F6" w:rsidRPr="000F3992">
        <w:rPr>
          <w:lang w:val="uk-UA"/>
        </w:rPr>
        <w:t xml:space="preserve"> з Єдиного державного реєстру юридичних осіб</w:t>
      </w:r>
      <w:r w:rsidR="00A430FA" w:rsidRPr="000F3992">
        <w:rPr>
          <w:lang w:val="uk-UA"/>
        </w:rPr>
        <w:t>,</w:t>
      </w:r>
      <w:r w:rsidR="002341F6" w:rsidRPr="000F3992">
        <w:rPr>
          <w:lang w:val="uk-UA"/>
        </w:rPr>
        <w:t xml:space="preserve"> фізичних осіб-підприємців</w:t>
      </w:r>
      <w:r w:rsidR="00A430FA" w:rsidRPr="000F3992">
        <w:rPr>
          <w:lang w:val="uk-UA"/>
        </w:rPr>
        <w:t xml:space="preserve"> та громадських формувань</w:t>
      </w:r>
      <w:r w:rsidR="002341F6" w:rsidRPr="000F3992">
        <w:rPr>
          <w:lang w:val="uk-UA"/>
        </w:rPr>
        <w:t>, копію договору</w:t>
      </w:r>
      <w:r w:rsidR="0023687C" w:rsidRPr="000F3992">
        <w:rPr>
          <w:lang w:val="uk-UA"/>
        </w:rPr>
        <w:t xml:space="preserve"> </w:t>
      </w:r>
      <w:r w:rsidR="00A430FA" w:rsidRPr="000F3992">
        <w:rPr>
          <w:lang w:val="uk-UA"/>
        </w:rPr>
        <w:t>оренди приміщення  від 01.</w:t>
      </w:r>
      <w:r w:rsidR="001672F7" w:rsidRPr="000F3992">
        <w:rPr>
          <w:lang w:val="uk-UA"/>
        </w:rPr>
        <w:t>06</w:t>
      </w:r>
      <w:r w:rsidR="0023687C" w:rsidRPr="000F3992">
        <w:rPr>
          <w:lang w:val="uk-UA"/>
        </w:rPr>
        <w:t xml:space="preserve">.2017 року, </w:t>
      </w:r>
      <w:r w:rsidR="00A430FA" w:rsidRPr="000F3992">
        <w:rPr>
          <w:lang w:val="uk-UA"/>
        </w:rPr>
        <w:t xml:space="preserve">копію акту приймання-передачі </w:t>
      </w:r>
      <w:r w:rsidR="001672F7" w:rsidRPr="000F3992">
        <w:rPr>
          <w:lang w:val="uk-UA"/>
        </w:rPr>
        <w:t>до договору оренди нерухомого майна</w:t>
      </w:r>
      <w:r w:rsidR="00A430FA" w:rsidRPr="000F3992">
        <w:rPr>
          <w:lang w:val="uk-UA"/>
        </w:rPr>
        <w:t xml:space="preserve"> від 01.0</w:t>
      </w:r>
      <w:r w:rsidR="001672F7" w:rsidRPr="000F3992">
        <w:rPr>
          <w:lang w:val="uk-UA"/>
        </w:rPr>
        <w:t>6</w:t>
      </w:r>
      <w:r w:rsidR="00A430FA" w:rsidRPr="000F3992">
        <w:rPr>
          <w:lang w:val="uk-UA"/>
        </w:rPr>
        <w:t xml:space="preserve">.2017 року, </w:t>
      </w:r>
      <w:r w:rsidR="001672F7" w:rsidRPr="000F3992">
        <w:rPr>
          <w:lang w:val="uk-UA"/>
        </w:rPr>
        <w:t xml:space="preserve"> копію свідоцтва про право власності на нерухоме майно, копія витягу з державного реєстру речових прав на нерухоме майно про реєстрацію права власності, </w:t>
      </w:r>
      <w:r w:rsidR="0023687C" w:rsidRPr="000F3992">
        <w:rPr>
          <w:lang w:val="uk-UA"/>
        </w:rPr>
        <w:t>копію</w:t>
      </w:r>
      <w:r w:rsidR="002341F6" w:rsidRPr="000F3992">
        <w:rPr>
          <w:lang w:val="uk-UA"/>
        </w:rPr>
        <w:t xml:space="preserve"> </w:t>
      </w:r>
      <w:r w:rsidR="0023687C" w:rsidRPr="000F3992">
        <w:rPr>
          <w:lang w:val="uk-UA"/>
        </w:rPr>
        <w:t xml:space="preserve"> договору про надання посл</w:t>
      </w:r>
      <w:r w:rsidR="00A430FA" w:rsidRPr="000F3992">
        <w:rPr>
          <w:lang w:val="uk-UA"/>
        </w:rPr>
        <w:t xml:space="preserve">уг на вивезення </w:t>
      </w:r>
      <w:r w:rsidR="001672F7" w:rsidRPr="000F3992">
        <w:rPr>
          <w:lang w:val="uk-UA"/>
        </w:rPr>
        <w:t>побутових відходів  від 01.02.2016 року</w:t>
      </w:r>
      <w:r w:rsidR="00A430FA" w:rsidRPr="000F3992">
        <w:rPr>
          <w:lang w:val="uk-UA"/>
        </w:rPr>
        <w:t xml:space="preserve"> №</w:t>
      </w:r>
      <w:r w:rsidR="001672F7" w:rsidRPr="000F3992">
        <w:rPr>
          <w:lang w:val="uk-UA"/>
        </w:rPr>
        <w:t xml:space="preserve">19, копію свідоцтва про реєстрацію платника податку на додану вартість,копію декларації про готовність </w:t>
      </w:r>
      <w:r w:rsidR="000F3992" w:rsidRPr="000F3992">
        <w:rPr>
          <w:lang w:val="uk-UA"/>
        </w:rPr>
        <w:t>об’єкта</w:t>
      </w:r>
      <w:r w:rsidR="001672F7" w:rsidRPr="000F3992">
        <w:rPr>
          <w:lang w:val="uk-UA"/>
        </w:rPr>
        <w:t xml:space="preserve"> до експлуатації</w:t>
      </w:r>
      <w:r w:rsidR="002341F6" w:rsidRPr="000F3992">
        <w:rPr>
          <w:lang w:val="uk-UA"/>
        </w:rPr>
        <w:t>;</w:t>
      </w:r>
    </w:p>
    <w:p w:rsidR="000F3992" w:rsidRPr="000F3992" w:rsidRDefault="000F3992" w:rsidP="000F3992">
      <w:pPr>
        <w:pStyle w:val="aa"/>
        <w:numPr>
          <w:ilvl w:val="0"/>
          <w:numId w:val="8"/>
        </w:numPr>
        <w:ind w:left="567" w:hanging="567"/>
        <w:jc w:val="both"/>
        <w:rPr>
          <w:lang w:val="uk-UA"/>
        </w:rPr>
      </w:pPr>
      <w:r w:rsidRPr="000F3992">
        <w:rPr>
          <w:lang w:val="uk-UA"/>
        </w:rPr>
        <w:t>ФОП Пилипчука Миколи Володимировича, прож. в м.Коростишеві, по вул.Героїв Чорнобиля,40, копію договору купівлі-продажу приміщення, копію свідоцтва про державну реєстрацію фізичної особи-підприємця, копію договору про надання послуг з вивезення побутових відходів від 01.10.2017 року №90;</w:t>
      </w:r>
    </w:p>
    <w:p w:rsidR="00FD2D8E" w:rsidRPr="000F3992" w:rsidRDefault="00FD2D8E" w:rsidP="00306D1D">
      <w:pPr>
        <w:ind w:firstLine="709"/>
        <w:jc w:val="both"/>
        <w:rPr>
          <w:lang w:val="uk-UA"/>
        </w:rPr>
      </w:pPr>
    </w:p>
    <w:p w:rsidR="00D84335" w:rsidRPr="000F3992" w:rsidRDefault="00B95821" w:rsidP="00306D1D">
      <w:pPr>
        <w:ind w:firstLine="709"/>
        <w:jc w:val="both"/>
        <w:rPr>
          <w:lang w:val="uk-UA"/>
        </w:rPr>
      </w:pPr>
      <w:r w:rsidRPr="000F3992">
        <w:rPr>
          <w:lang w:val="uk-UA"/>
        </w:rPr>
        <w:t>та відповідно до п.п.1</w:t>
      </w:r>
      <w:r w:rsidR="0054747A" w:rsidRPr="000F3992">
        <w:rPr>
          <w:lang w:val="uk-UA"/>
        </w:rPr>
        <w:t>, 4</w:t>
      </w:r>
      <w:r w:rsidRPr="000F3992">
        <w:rPr>
          <w:lang w:val="uk-UA"/>
        </w:rPr>
        <w:t xml:space="preserve">) п.б) ст.30 </w:t>
      </w:r>
      <w:r w:rsidR="00FE714D" w:rsidRPr="000F3992">
        <w:rPr>
          <w:lang w:val="uk-UA"/>
        </w:rPr>
        <w:t xml:space="preserve">Закону України «Про місцеве </w:t>
      </w:r>
      <w:r w:rsidRPr="000F3992">
        <w:rPr>
          <w:lang w:val="uk-UA"/>
        </w:rPr>
        <w:t xml:space="preserve">самоврядування в Україні», </w:t>
      </w:r>
      <w:r w:rsidR="00A430FA" w:rsidRPr="000F3992">
        <w:rPr>
          <w:lang w:val="uk-UA"/>
        </w:rPr>
        <w:t>п</w:t>
      </w:r>
      <w:r w:rsidR="00BF5196" w:rsidRPr="000F3992">
        <w:rPr>
          <w:lang w:val="uk-UA"/>
        </w:rPr>
        <w:t>останови Кабінету Мініст</w:t>
      </w:r>
      <w:r w:rsidR="00A430FA" w:rsidRPr="000F3992">
        <w:rPr>
          <w:lang w:val="uk-UA"/>
        </w:rPr>
        <w:t>рів України від 15 червня 2006</w:t>
      </w:r>
      <w:r w:rsidR="00BF5196" w:rsidRPr="000F3992">
        <w:rPr>
          <w:lang w:val="uk-UA"/>
        </w:rPr>
        <w:t xml:space="preserve"> № 833 «Про затвердження Порядку провадження торгівельної діяльності та правил торгівельного обслуговування на ринку споживчих товарів», </w:t>
      </w:r>
      <w:r w:rsidR="000E7A30" w:rsidRPr="000F3992">
        <w:rPr>
          <w:lang w:val="uk-UA"/>
        </w:rPr>
        <w:t xml:space="preserve">Положення про </w:t>
      </w:r>
      <w:r w:rsidR="003E42B7" w:rsidRPr="000F3992">
        <w:rPr>
          <w:lang w:val="uk-UA"/>
        </w:rPr>
        <w:t>порядок встановлення режиму роботи об’єктів торгівлі та сфери послуг на території м.Коростишева, сіл Теснівки та Бобрика</w:t>
      </w:r>
      <w:r w:rsidR="000E7A30" w:rsidRPr="000F3992">
        <w:rPr>
          <w:lang w:val="uk-UA"/>
        </w:rPr>
        <w:t xml:space="preserve">, затвердженого рішенням виконавчого комітету міської ради від </w:t>
      </w:r>
      <w:r w:rsidR="003E42B7" w:rsidRPr="000F3992">
        <w:rPr>
          <w:lang w:val="uk-UA"/>
        </w:rPr>
        <w:t>21</w:t>
      </w:r>
      <w:r w:rsidR="000E7A30" w:rsidRPr="000F3992">
        <w:rPr>
          <w:lang w:val="uk-UA"/>
        </w:rPr>
        <w:t>.0</w:t>
      </w:r>
      <w:r w:rsidR="003E42B7" w:rsidRPr="000F3992">
        <w:rPr>
          <w:lang w:val="uk-UA"/>
        </w:rPr>
        <w:t>5</w:t>
      </w:r>
      <w:r w:rsidR="000E7A30" w:rsidRPr="000F3992">
        <w:rPr>
          <w:lang w:val="uk-UA"/>
        </w:rPr>
        <w:t>.201</w:t>
      </w:r>
      <w:r w:rsidR="003E42B7" w:rsidRPr="000F3992">
        <w:rPr>
          <w:lang w:val="uk-UA"/>
        </w:rPr>
        <w:t>4</w:t>
      </w:r>
      <w:r w:rsidR="000E7A30" w:rsidRPr="000F3992">
        <w:rPr>
          <w:lang w:val="uk-UA"/>
        </w:rPr>
        <w:t xml:space="preserve"> № </w:t>
      </w:r>
      <w:r w:rsidR="003E42B7" w:rsidRPr="000F3992">
        <w:rPr>
          <w:lang w:val="uk-UA"/>
        </w:rPr>
        <w:t>99</w:t>
      </w:r>
      <w:r w:rsidR="000E7A30" w:rsidRPr="000F3992">
        <w:rPr>
          <w:lang w:val="uk-UA"/>
        </w:rPr>
        <w:t xml:space="preserve">, </w:t>
      </w:r>
      <w:r w:rsidR="00B420AF" w:rsidRPr="000F3992">
        <w:rPr>
          <w:lang w:val="uk-UA"/>
        </w:rPr>
        <w:t>виконавчий комітет міської ради</w:t>
      </w:r>
    </w:p>
    <w:p w:rsidR="00871332" w:rsidRPr="000F3992" w:rsidRDefault="00871332" w:rsidP="00306D1D">
      <w:pPr>
        <w:ind w:firstLine="709"/>
        <w:jc w:val="both"/>
        <w:rPr>
          <w:lang w:val="uk-UA"/>
        </w:rPr>
      </w:pPr>
    </w:p>
    <w:p w:rsidR="004857CF" w:rsidRDefault="00B420AF" w:rsidP="00A430FA">
      <w:pPr>
        <w:jc w:val="both"/>
        <w:rPr>
          <w:lang w:val="uk-UA"/>
        </w:rPr>
      </w:pPr>
      <w:r w:rsidRPr="000F3992">
        <w:rPr>
          <w:lang w:val="uk-UA"/>
        </w:rPr>
        <w:t>ВИРІШИВ</w:t>
      </w:r>
      <w:r w:rsidR="004857CF" w:rsidRPr="000F3992">
        <w:rPr>
          <w:lang w:val="uk-UA"/>
        </w:rPr>
        <w:t>:</w:t>
      </w:r>
    </w:p>
    <w:p w:rsidR="00DF0BF6" w:rsidRPr="000F3992" w:rsidRDefault="00DF0BF6" w:rsidP="00A430FA">
      <w:pPr>
        <w:jc w:val="both"/>
        <w:rPr>
          <w:lang w:val="uk-UA"/>
        </w:rPr>
      </w:pPr>
    </w:p>
    <w:p w:rsidR="00E03898" w:rsidRPr="000F3992" w:rsidRDefault="00164329" w:rsidP="00306D1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</w:t>
      </w:r>
      <w:r w:rsidR="000F3992" w:rsidRPr="000F3992">
        <w:rPr>
          <w:rFonts w:ascii="Times New Roman" w:hAnsi="Times New Roman" w:cs="Times New Roman"/>
          <w:sz w:val="24"/>
          <w:szCs w:val="24"/>
          <w:lang w:val="uk-UA"/>
        </w:rPr>
        <w:t>ТОВ «АТБ-Маркет», ФОП Пилипчук М.В.</w:t>
      </w:r>
      <w:r w:rsidR="00A430FA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>зручний для населення режим роботи закладів торгівлі та сфери обслуговування, згідно додатку.</w:t>
      </w:r>
    </w:p>
    <w:p w:rsidR="00A430FA" w:rsidRPr="000F3992" w:rsidRDefault="00B64DF4" w:rsidP="00306D1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03898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F0BF6" w:rsidRPr="000F3992">
        <w:rPr>
          <w:rFonts w:ascii="Times New Roman" w:hAnsi="Times New Roman" w:cs="Times New Roman"/>
          <w:sz w:val="24"/>
          <w:szCs w:val="24"/>
          <w:lang w:val="uk-UA"/>
        </w:rPr>
        <w:t>Суб’єктам</w:t>
      </w:r>
      <w:r w:rsidR="000F3992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підприємницької діяльності</w:t>
      </w:r>
      <w:r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A430FA" w:rsidRPr="000F3992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887A3C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о зручний для населення режим роботи закладів торгівлі та сфери </w:t>
      </w:r>
      <w:r w:rsidR="00A430FA" w:rsidRPr="000F3992">
        <w:rPr>
          <w:rFonts w:ascii="Times New Roman" w:hAnsi="Times New Roman" w:cs="Times New Roman"/>
          <w:sz w:val="24"/>
          <w:szCs w:val="24"/>
          <w:lang w:val="uk-UA"/>
        </w:rPr>
        <w:t>обслуговування, згідно додатку</w:t>
      </w:r>
      <w:r w:rsidR="000F3992" w:rsidRPr="000F3992">
        <w:rPr>
          <w:rFonts w:ascii="Times New Roman" w:hAnsi="Times New Roman" w:cs="Times New Roman"/>
          <w:sz w:val="24"/>
          <w:szCs w:val="24"/>
          <w:lang w:val="uk-UA"/>
        </w:rPr>
        <w:t>, забезпечити</w:t>
      </w:r>
      <w:r w:rsidR="00A430FA" w:rsidRPr="000F39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67EE7" w:rsidRPr="000F3992" w:rsidRDefault="00A430FA" w:rsidP="00306D1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0F3992" w:rsidRPr="000F3992">
        <w:rPr>
          <w:rFonts w:ascii="Times New Roman" w:hAnsi="Times New Roman" w:cs="Times New Roman"/>
          <w:sz w:val="24"/>
          <w:szCs w:val="24"/>
          <w:lang w:val="uk-UA"/>
        </w:rPr>
        <w:t>дотримання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норм та положень Закону України «Про благоустрій населених пунктів», «</w:t>
      </w:r>
      <w:r w:rsidR="00683FC6" w:rsidRPr="000F39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вил благоустрою </w:t>
      </w:r>
      <w:r w:rsidR="00683FC6" w:rsidRPr="000F3992">
        <w:rPr>
          <w:rFonts w:ascii="Times New Roman" w:hAnsi="Times New Roman" w:cs="Times New Roman"/>
          <w:sz w:val="24"/>
          <w:szCs w:val="24"/>
          <w:shd w:val="clear" w:color="auto" w:fill="FFFFFF"/>
        </w:rPr>
        <w:t>Коростишівської територіальної громади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F67EE7" w:rsidRPr="000F39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>утрим</w:t>
      </w:r>
      <w:r w:rsidR="000F3992" w:rsidRPr="000F3992"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прилегл</w:t>
      </w:r>
      <w:r w:rsidR="000F3992" w:rsidRPr="000F3992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територі</w:t>
      </w:r>
      <w:r w:rsidR="000F3992" w:rsidRPr="000F399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>, у належному санітарному стані в радіусі 10</w:t>
      </w:r>
      <w:r w:rsidR="00887A3C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>м. та дотрим</w:t>
      </w:r>
      <w:r w:rsidR="000F3992" w:rsidRPr="000F3992"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="00F67EE7" w:rsidRPr="000F3992">
        <w:rPr>
          <w:rFonts w:ascii="Times New Roman" w:hAnsi="Times New Roman" w:cs="Times New Roman"/>
          <w:sz w:val="24"/>
          <w:szCs w:val="24"/>
          <w:lang w:val="uk-UA"/>
        </w:rPr>
        <w:t xml:space="preserve"> тиші згідно норм законодавства.</w:t>
      </w:r>
    </w:p>
    <w:p w:rsidR="00A430FA" w:rsidRDefault="00A430FA" w:rsidP="00306D1D">
      <w:pPr>
        <w:jc w:val="both"/>
        <w:rPr>
          <w:lang w:val="uk-UA"/>
        </w:rPr>
      </w:pPr>
      <w:r w:rsidRPr="000F3992">
        <w:rPr>
          <w:color w:val="FF0000"/>
          <w:lang w:val="uk-UA"/>
        </w:rPr>
        <w:lastRenderedPageBreak/>
        <w:tab/>
      </w:r>
      <w:r w:rsidRPr="000F3992">
        <w:rPr>
          <w:lang w:val="uk-UA"/>
        </w:rPr>
        <w:t>2) виконання</w:t>
      </w:r>
      <w:r w:rsidR="000F3992" w:rsidRPr="000F3992">
        <w:rPr>
          <w:lang w:val="uk-UA"/>
        </w:rPr>
        <w:t xml:space="preserve"> вимог</w:t>
      </w:r>
      <w:r w:rsidRPr="000F3992">
        <w:rPr>
          <w:lang w:val="uk-UA"/>
        </w:rPr>
        <w:t xml:space="preserve"> пп.1.1,1.2 </w:t>
      </w:r>
      <w:r w:rsidR="00506E05">
        <w:rPr>
          <w:lang w:val="uk-UA"/>
        </w:rPr>
        <w:t>р</w:t>
      </w:r>
      <w:r w:rsidR="000F3992" w:rsidRPr="000F3992">
        <w:rPr>
          <w:lang w:val="uk-UA"/>
        </w:rPr>
        <w:t>і</w:t>
      </w:r>
      <w:r w:rsidRPr="000F3992">
        <w:rPr>
          <w:lang w:val="uk-UA"/>
        </w:rPr>
        <w:t xml:space="preserve">шення </w:t>
      </w:r>
      <w:r w:rsidR="00506E05">
        <w:rPr>
          <w:lang w:val="uk-UA"/>
        </w:rPr>
        <w:t xml:space="preserve">виконавчого </w:t>
      </w:r>
      <w:r w:rsidRPr="000F3992">
        <w:rPr>
          <w:lang w:val="uk-UA"/>
        </w:rPr>
        <w:t>комітету</w:t>
      </w:r>
      <w:r w:rsidR="000F3992" w:rsidRPr="000F3992">
        <w:rPr>
          <w:lang w:val="uk-UA"/>
        </w:rPr>
        <w:t xml:space="preserve"> Коростишівської</w:t>
      </w:r>
      <w:r w:rsidRPr="000F3992">
        <w:rPr>
          <w:lang w:val="uk-UA"/>
        </w:rPr>
        <w:t xml:space="preserve"> міської ради від 19.08.2015 року №160 «Про упорядкування торгівлі алкогольними напоями» в частині режиму продажу алкогол</w:t>
      </w:r>
      <w:r w:rsidR="000F3992" w:rsidRPr="000F3992">
        <w:rPr>
          <w:lang w:val="uk-UA"/>
        </w:rPr>
        <w:t>ьних та слабоалкогольних напоїв.</w:t>
      </w:r>
    </w:p>
    <w:p w:rsidR="00DF0BF6" w:rsidRPr="000F3992" w:rsidRDefault="00DF0BF6" w:rsidP="00306D1D">
      <w:pPr>
        <w:jc w:val="both"/>
        <w:rPr>
          <w:lang w:val="uk-UA"/>
        </w:rPr>
      </w:pPr>
    </w:p>
    <w:p w:rsidR="00E713E1" w:rsidRPr="000F3992" w:rsidRDefault="00E713E1" w:rsidP="005810F1">
      <w:pPr>
        <w:ind w:firstLine="900"/>
        <w:jc w:val="both"/>
        <w:rPr>
          <w:lang w:val="uk-UA"/>
        </w:rPr>
      </w:pPr>
    </w:p>
    <w:p w:rsidR="000F3992" w:rsidRPr="000F3992" w:rsidRDefault="000F3992" w:rsidP="005810F1">
      <w:pPr>
        <w:ind w:firstLine="900"/>
        <w:jc w:val="both"/>
        <w:rPr>
          <w:lang w:val="uk-UA"/>
        </w:rPr>
      </w:pPr>
    </w:p>
    <w:p w:rsidR="003A3DE4" w:rsidRPr="00A430FA" w:rsidRDefault="005917D8" w:rsidP="00371141">
      <w:pPr>
        <w:jc w:val="both"/>
        <w:rPr>
          <w:sz w:val="26"/>
          <w:szCs w:val="26"/>
          <w:lang w:val="uk-UA"/>
        </w:rPr>
      </w:pPr>
      <w:r w:rsidRPr="000F3992">
        <w:rPr>
          <w:lang w:val="uk-UA"/>
        </w:rPr>
        <w:t>М</w:t>
      </w:r>
      <w:r w:rsidR="008E7D4B" w:rsidRPr="000F3992">
        <w:rPr>
          <w:lang w:val="uk-UA"/>
        </w:rPr>
        <w:t>іськ</w:t>
      </w:r>
      <w:r w:rsidRPr="000F3992">
        <w:rPr>
          <w:lang w:val="uk-UA"/>
        </w:rPr>
        <w:t>ий</w:t>
      </w:r>
      <w:r w:rsidR="008E7D4B" w:rsidRPr="000F3992">
        <w:rPr>
          <w:lang w:val="uk-UA"/>
        </w:rPr>
        <w:t xml:space="preserve"> голов</w:t>
      </w:r>
      <w:r w:rsidRPr="000F3992">
        <w:rPr>
          <w:lang w:val="uk-UA"/>
        </w:rPr>
        <w:t>а</w:t>
      </w:r>
      <w:r w:rsidR="00CB208F" w:rsidRPr="000F3992">
        <w:rPr>
          <w:lang w:val="uk-UA"/>
        </w:rPr>
        <w:t xml:space="preserve"> </w:t>
      </w:r>
      <w:r w:rsidR="00371141" w:rsidRPr="000F3992">
        <w:rPr>
          <w:lang w:val="uk-UA"/>
        </w:rPr>
        <w:tab/>
      </w:r>
      <w:r w:rsidR="00371141" w:rsidRPr="000F3992">
        <w:rPr>
          <w:lang w:val="uk-UA"/>
        </w:rPr>
        <w:tab/>
      </w:r>
      <w:r w:rsidR="00A22D8D" w:rsidRPr="000F3992">
        <w:rPr>
          <w:lang w:val="uk-UA"/>
        </w:rPr>
        <w:t xml:space="preserve">        </w:t>
      </w:r>
      <w:r w:rsidR="003F3D72" w:rsidRPr="000F3992">
        <w:rPr>
          <w:lang w:val="uk-UA"/>
        </w:rPr>
        <w:t xml:space="preserve">                 </w:t>
      </w:r>
      <w:r w:rsidR="00371141" w:rsidRPr="000F3992">
        <w:rPr>
          <w:lang w:val="uk-UA"/>
        </w:rPr>
        <w:tab/>
      </w:r>
      <w:r w:rsidR="00371141" w:rsidRPr="000F3992">
        <w:rPr>
          <w:lang w:val="uk-UA"/>
        </w:rPr>
        <w:tab/>
      </w:r>
      <w:r w:rsidR="003F3D72" w:rsidRPr="000F3992">
        <w:rPr>
          <w:lang w:val="uk-UA"/>
        </w:rPr>
        <w:t xml:space="preserve">                    </w:t>
      </w:r>
      <w:r w:rsidR="00887A3C" w:rsidRPr="000F3992">
        <w:rPr>
          <w:lang w:val="uk-UA"/>
        </w:rPr>
        <w:t xml:space="preserve">       </w:t>
      </w:r>
      <w:r w:rsidR="003F3D72" w:rsidRPr="000F3992">
        <w:rPr>
          <w:lang w:val="uk-UA"/>
        </w:rPr>
        <w:t xml:space="preserve">     </w:t>
      </w:r>
      <w:r w:rsidR="00A22D8D" w:rsidRPr="000F3992">
        <w:rPr>
          <w:lang w:val="uk-UA"/>
        </w:rPr>
        <w:t xml:space="preserve">     </w:t>
      </w:r>
      <w:r w:rsidR="003F3D72" w:rsidRPr="000F3992">
        <w:rPr>
          <w:lang w:val="uk-UA"/>
        </w:rPr>
        <w:t>І.М. Кохан</w:t>
      </w:r>
      <w:r w:rsidRPr="00A430FA">
        <w:rPr>
          <w:sz w:val="26"/>
          <w:szCs w:val="26"/>
          <w:lang w:val="uk-UA"/>
        </w:rPr>
        <w:t xml:space="preserve"> </w:t>
      </w:r>
    </w:p>
    <w:p w:rsidR="003F3D72" w:rsidRPr="0076355E" w:rsidRDefault="003F3D72" w:rsidP="005917D8">
      <w:pPr>
        <w:ind w:firstLine="900"/>
        <w:jc w:val="both"/>
        <w:rPr>
          <w:sz w:val="28"/>
          <w:szCs w:val="28"/>
          <w:lang w:val="uk-UA"/>
        </w:rPr>
        <w:sectPr w:rsidR="003F3D72" w:rsidRPr="0076355E" w:rsidSect="00B9402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707" w:bottom="709" w:left="1701" w:header="708" w:footer="708" w:gutter="0"/>
          <w:cols w:space="708"/>
          <w:titlePg/>
          <w:docGrid w:linePitch="360"/>
        </w:sectPr>
      </w:pPr>
    </w:p>
    <w:p w:rsidR="00DE2709" w:rsidRPr="007243F0" w:rsidRDefault="00DE2709" w:rsidP="00E713E1">
      <w:pPr>
        <w:ind w:left="11160"/>
        <w:jc w:val="both"/>
        <w:rPr>
          <w:lang w:val="uk-UA"/>
        </w:rPr>
      </w:pPr>
      <w:r w:rsidRPr="007243F0">
        <w:rPr>
          <w:lang w:val="uk-UA"/>
        </w:rPr>
        <w:lastRenderedPageBreak/>
        <w:t>Додат</w:t>
      </w:r>
      <w:r w:rsidR="00E713E1" w:rsidRPr="007243F0">
        <w:rPr>
          <w:lang w:val="uk-UA"/>
        </w:rPr>
        <w:t>о</w:t>
      </w:r>
      <w:r w:rsidRPr="007243F0">
        <w:rPr>
          <w:lang w:val="uk-UA"/>
        </w:rPr>
        <w:t>к</w:t>
      </w:r>
    </w:p>
    <w:p w:rsidR="00DE2709" w:rsidRPr="007243F0" w:rsidRDefault="00DE2709" w:rsidP="003A3DE4">
      <w:pPr>
        <w:ind w:left="11160"/>
        <w:jc w:val="both"/>
        <w:rPr>
          <w:lang w:val="uk-UA"/>
        </w:rPr>
      </w:pPr>
      <w:r w:rsidRPr="007243F0">
        <w:rPr>
          <w:lang w:val="uk-UA"/>
        </w:rPr>
        <w:t>до рішення виконавчого</w:t>
      </w:r>
    </w:p>
    <w:p w:rsidR="00977700" w:rsidRDefault="00DE2709" w:rsidP="00977700">
      <w:pPr>
        <w:ind w:left="11160"/>
        <w:jc w:val="both"/>
        <w:rPr>
          <w:lang w:val="uk-UA"/>
        </w:rPr>
      </w:pPr>
      <w:r w:rsidRPr="007243F0">
        <w:rPr>
          <w:lang w:val="uk-UA"/>
        </w:rPr>
        <w:t xml:space="preserve">комітету </w:t>
      </w:r>
      <w:r w:rsidRPr="0053216B">
        <w:rPr>
          <w:lang w:val="uk-UA"/>
        </w:rPr>
        <w:t>міської ради</w:t>
      </w:r>
    </w:p>
    <w:p w:rsidR="00DE2709" w:rsidRPr="00371141" w:rsidRDefault="00A430FA" w:rsidP="00977700">
      <w:pPr>
        <w:ind w:left="11160"/>
        <w:jc w:val="both"/>
        <w:rPr>
          <w:lang w:val="uk-UA"/>
        </w:rPr>
      </w:pPr>
      <w:r>
        <w:rPr>
          <w:u w:val="single"/>
          <w:lang w:val="uk-UA"/>
        </w:rPr>
        <w:t>1</w:t>
      </w:r>
      <w:r w:rsidR="00B0060D">
        <w:rPr>
          <w:u w:val="single"/>
          <w:lang w:val="uk-UA"/>
        </w:rPr>
        <w:t>7.10</w:t>
      </w:r>
      <w:r w:rsidR="00977700" w:rsidRPr="00977700">
        <w:rPr>
          <w:u w:val="single"/>
          <w:lang w:val="uk-UA"/>
        </w:rPr>
        <w:t>.2017</w:t>
      </w:r>
      <w:r w:rsidR="00977700">
        <w:rPr>
          <w:lang w:val="uk-UA"/>
        </w:rPr>
        <w:t xml:space="preserve"> </w:t>
      </w:r>
      <w:r w:rsidR="0090631D" w:rsidRPr="0053216B">
        <w:rPr>
          <w:lang w:val="uk-UA"/>
        </w:rPr>
        <w:t xml:space="preserve">№ </w:t>
      </w:r>
      <w:r w:rsidR="00B0060D">
        <w:rPr>
          <w:u w:val="single"/>
          <w:lang w:val="uk-UA"/>
        </w:rPr>
        <w:t>____</w:t>
      </w:r>
    </w:p>
    <w:p w:rsidR="00F43E66" w:rsidRPr="0053216B" w:rsidRDefault="00F43E66" w:rsidP="00DE2709">
      <w:pPr>
        <w:jc w:val="center"/>
        <w:rPr>
          <w:lang w:val="uk-UA"/>
        </w:rPr>
      </w:pPr>
    </w:p>
    <w:p w:rsidR="00DE2709" w:rsidRPr="007243F0" w:rsidRDefault="00DE2709" w:rsidP="00DE2709">
      <w:pPr>
        <w:jc w:val="center"/>
        <w:rPr>
          <w:lang w:val="uk-UA"/>
        </w:rPr>
      </w:pPr>
      <w:r w:rsidRPr="007243F0">
        <w:rPr>
          <w:lang w:val="uk-UA"/>
        </w:rPr>
        <w:t>ПЕРЕЛІК</w:t>
      </w:r>
    </w:p>
    <w:p w:rsidR="00A51E25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суб’єктів торгівельної діяльності та сфери обслуговування в місті Коростишеві,</w:t>
      </w:r>
    </w:p>
    <w:p w:rsidR="00DE2709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яким встановлено зручний для населення режим роботи</w:t>
      </w:r>
    </w:p>
    <w:p w:rsidR="0090631D" w:rsidRPr="007243F0" w:rsidRDefault="0090631D" w:rsidP="0090631D">
      <w:pPr>
        <w:jc w:val="center"/>
        <w:rPr>
          <w:lang w:val="uk-UA"/>
        </w:rPr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91"/>
        <w:gridCol w:w="3402"/>
        <w:gridCol w:w="5025"/>
        <w:gridCol w:w="2700"/>
      </w:tblGrid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№ з/п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113951" w:rsidP="00146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уб’єкта господарювання</w:t>
            </w:r>
            <w:r w:rsidR="0090631D" w:rsidRPr="007243F0">
              <w:rPr>
                <w:lang w:val="uk-UA"/>
              </w:rPr>
              <w:t>, адреса реєстрації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Сфера застосування (здійснення) торгівельної діяльності</w:t>
            </w:r>
            <w:r w:rsidR="00CC3E9E" w:rsidRPr="007243F0">
              <w:rPr>
                <w:lang w:val="uk-UA"/>
              </w:rPr>
              <w:t xml:space="preserve"> /надання сфери послуг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Орендоване (власне) приміщення та його адреса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 xml:space="preserve">Термін погодження та режим роботи </w:t>
            </w:r>
            <w:r w:rsidR="001A7419" w:rsidRPr="007243F0">
              <w:rPr>
                <w:lang w:val="uk-UA"/>
              </w:rPr>
              <w:t>закладу</w:t>
            </w:r>
          </w:p>
        </w:tc>
      </w:tr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5</w:t>
            </w:r>
          </w:p>
        </w:tc>
      </w:tr>
      <w:tr w:rsidR="000F2521" w:rsidRPr="007243F0" w:rsidTr="00B9402E">
        <w:tc>
          <w:tcPr>
            <w:tcW w:w="720" w:type="dxa"/>
            <w:shd w:val="clear" w:color="auto" w:fill="auto"/>
          </w:tcPr>
          <w:p w:rsidR="000F2521" w:rsidRPr="00E03898" w:rsidRDefault="000F2521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0F2521" w:rsidRPr="00482414" w:rsidRDefault="00113951" w:rsidP="00B0060D">
            <w:pPr>
              <w:jc w:val="both"/>
              <w:rPr>
                <w:lang w:val="uk-UA"/>
              </w:rPr>
            </w:pPr>
            <w:r w:rsidRPr="000F3992">
              <w:rPr>
                <w:lang w:val="uk-UA"/>
              </w:rPr>
              <w:t>ТОВ «АТБ-Маркет», 52005 Дніпропетровська область, смт.</w:t>
            </w:r>
            <w:r>
              <w:rPr>
                <w:lang w:val="uk-UA"/>
              </w:rPr>
              <w:t>Слобожанське</w:t>
            </w:r>
            <w:r w:rsidRPr="000F3992">
              <w:rPr>
                <w:lang w:val="uk-UA"/>
              </w:rPr>
              <w:t xml:space="preserve">, вул. </w:t>
            </w:r>
            <w:r w:rsidR="00B0060D">
              <w:rPr>
                <w:lang w:val="uk-UA"/>
              </w:rPr>
              <w:t>В.Сухомлинського</w:t>
            </w:r>
            <w:r w:rsidRPr="000F3992">
              <w:rPr>
                <w:lang w:val="uk-UA"/>
              </w:rPr>
              <w:t>, буд.76</w:t>
            </w:r>
          </w:p>
        </w:tc>
        <w:tc>
          <w:tcPr>
            <w:tcW w:w="3402" w:type="dxa"/>
            <w:shd w:val="clear" w:color="auto" w:fill="auto"/>
          </w:tcPr>
          <w:p w:rsidR="000F2521" w:rsidRPr="00E03898" w:rsidRDefault="00036557" w:rsidP="001139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едення </w:t>
            </w:r>
            <w:r w:rsidR="00465C96">
              <w:rPr>
                <w:sz w:val="22"/>
                <w:szCs w:val="22"/>
                <w:lang w:val="uk-UA"/>
              </w:rPr>
              <w:t xml:space="preserve">торгівельної діяльності </w:t>
            </w:r>
            <w:r>
              <w:rPr>
                <w:sz w:val="22"/>
                <w:szCs w:val="22"/>
                <w:lang w:val="uk-UA"/>
              </w:rPr>
              <w:t xml:space="preserve"> та сфери послуг </w:t>
            </w:r>
            <w:r w:rsidR="00A430FA">
              <w:rPr>
                <w:sz w:val="22"/>
                <w:szCs w:val="22"/>
                <w:lang w:val="uk-UA"/>
              </w:rPr>
              <w:t>магазину</w:t>
            </w:r>
          </w:p>
        </w:tc>
        <w:tc>
          <w:tcPr>
            <w:tcW w:w="5025" w:type="dxa"/>
            <w:shd w:val="clear" w:color="auto" w:fill="auto"/>
          </w:tcPr>
          <w:p w:rsidR="000F2521" w:rsidRPr="00E03898" w:rsidRDefault="00465C96" w:rsidP="0011395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</w:t>
            </w:r>
            <w:r w:rsidR="00887A3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оростишів</w:t>
            </w:r>
            <w:r w:rsidR="00036557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вул. </w:t>
            </w:r>
            <w:r w:rsidR="00113951">
              <w:rPr>
                <w:sz w:val="22"/>
                <w:szCs w:val="22"/>
                <w:lang w:val="uk-UA"/>
              </w:rPr>
              <w:t>Київська,63/вул..Шевченка, 38/61</w:t>
            </w:r>
            <w:r w:rsidR="00B0060D">
              <w:rPr>
                <w:sz w:val="22"/>
                <w:szCs w:val="22"/>
                <w:lang w:val="uk-UA"/>
              </w:rPr>
              <w:t>,</w:t>
            </w:r>
            <w:r w:rsidR="00113951">
              <w:rPr>
                <w:sz w:val="22"/>
                <w:szCs w:val="22"/>
                <w:lang w:val="uk-UA"/>
              </w:rPr>
              <w:t xml:space="preserve"> </w:t>
            </w:r>
            <w:r w:rsidR="00036557">
              <w:rPr>
                <w:sz w:val="22"/>
                <w:szCs w:val="22"/>
                <w:lang w:val="uk-UA"/>
              </w:rPr>
              <w:t>о</w:t>
            </w:r>
            <w:r w:rsidR="00D174CD">
              <w:rPr>
                <w:sz w:val="22"/>
                <w:szCs w:val="22"/>
                <w:lang w:val="uk-UA"/>
              </w:rPr>
              <w:t xml:space="preserve">рендоване приміщення площею </w:t>
            </w:r>
            <w:r w:rsidR="00113951">
              <w:rPr>
                <w:sz w:val="22"/>
                <w:szCs w:val="22"/>
                <w:lang w:val="uk-UA"/>
              </w:rPr>
              <w:t>887,4</w:t>
            </w:r>
            <w:r w:rsidR="00036557">
              <w:rPr>
                <w:sz w:val="22"/>
                <w:szCs w:val="22"/>
                <w:lang w:val="uk-UA"/>
              </w:rPr>
              <w:t xml:space="preserve"> м.кв під </w:t>
            </w:r>
            <w:r w:rsidR="00D174CD">
              <w:rPr>
                <w:sz w:val="22"/>
                <w:szCs w:val="22"/>
                <w:lang w:val="uk-UA"/>
              </w:rPr>
              <w:t xml:space="preserve">магазин </w:t>
            </w:r>
            <w:r w:rsidR="00113951">
              <w:rPr>
                <w:sz w:val="22"/>
                <w:szCs w:val="22"/>
                <w:lang w:val="uk-UA"/>
              </w:rPr>
              <w:t xml:space="preserve">«Продукти -815» </w:t>
            </w:r>
          </w:p>
        </w:tc>
        <w:tc>
          <w:tcPr>
            <w:tcW w:w="2700" w:type="dxa"/>
            <w:shd w:val="clear" w:color="auto" w:fill="auto"/>
          </w:tcPr>
          <w:p w:rsidR="000F2521" w:rsidRPr="00E03898" w:rsidRDefault="001A7419" w:rsidP="00113951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 xml:space="preserve">До </w:t>
            </w:r>
            <w:r w:rsidR="00D174CD">
              <w:rPr>
                <w:sz w:val="22"/>
                <w:szCs w:val="22"/>
                <w:lang w:val="uk-UA"/>
              </w:rPr>
              <w:t>31</w:t>
            </w:r>
            <w:r w:rsidR="00887A3C">
              <w:rPr>
                <w:sz w:val="22"/>
                <w:szCs w:val="22"/>
                <w:lang w:val="uk-UA"/>
              </w:rPr>
              <w:t>.</w:t>
            </w:r>
            <w:r w:rsidR="00D174CD">
              <w:rPr>
                <w:sz w:val="22"/>
                <w:szCs w:val="22"/>
                <w:lang w:val="uk-UA"/>
              </w:rPr>
              <w:t>0</w:t>
            </w:r>
            <w:r w:rsidR="00113951">
              <w:rPr>
                <w:sz w:val="22"/>
                <w:szCs w:val="22"/>
                <w:lang w:val="uk-UA"/>
              </w:rPr>
              <w:t>5</w:t>
            </w:r>
            <w:r w:rsidR="00465C96">
              <w:rPr>
                <w:sz w:val="22"/>
                <w:szCs w:val="22"/>
                <w:lang w:val="uk-UA"/>
              </w:rPr>
              <w:t>.20</w:t>
            </w:r>
            <w:r w:rsidR="00113951">
              <w:rPr>
                <w:sz w:val="22"/>
                <w:szCs w:val="22"/>
                <w:lang w:val="uk-UA"/>
              </w:rPr>
              <w:t>20</w:t>
            </w:r>
            <w:r w:rsidR="00036557">
              <w:rPr>
                <w:sz w:val="22"/>
                <w:szCs w:val="22"/>
                <w:lang w:val="uk-UA"/>
              </w:rPr>
              <w:t xml:space="preserve"> року</w:t>
            </w:r>
            <w:r w:rsidRPr="00E03898">
              <w:rPr>
                <w:sz w:val="22"/>
                <w:szCs w:val="22"/>
                <w:lang w:val="uk-UA"/>
              </w:rPr>
              <w:t xml:space="preserve">, </w:t>
            </w:r>
            <w:r w:rsidR="00173606" w:rsidRPr="00E03898">
              <w:rPr>
                <w:sz w:val="22"/>
                <w:szCs w:val="22"/>
                <w:lang w:val="uk-UA"/>
              </w:rPr>
              <w:t xml:space="preserve">щоденно, </w:t>
            </w:r>
            <w:r w:rsidR="00D174CD">
              <w:rPr>
                <w:sz w:val="22"/>
                <w:szCs w:val="22"/>
                <w:lang w:val="uk-UA"/>
              </w:rPr>
              <w:t xml:space="preserve">з </w:t>
            </w:r>
            <w:r w:rsidR="00B0060D">
              <w:rPr>
                <w:sz w:val="22"/>
                <w:szCs w:val="22"/>
                <w:lang w:val="uk-UA"/>
              </w:rPr>
              <w:t>0.</w:t>
            </w:r>
            <w:r w:rsidR="00113951">
              <w:rPr>
                <w:sz w:val="22"/>
                <w:szCs w:val="22"/>
                <w:lang w:val="uk-UA"/>
              </w:rPr>
              <w:t>00</w:t>
            </w:r>
            <w:r w:rsidR="00861C64" w:rsidRPr="00E03898">
              <w:rPr>
                <w:sz w:val="22"/>
                <w:szCs w:val="22"/>
                <w:lang w:val="uk-UA"/>
              </w:rPr>
              <w:t xml:space="preserve"> год. </w:t>
            </w:r>
            <w:r w:rsidR="004556A6" w:rsidRPr="00E03898">
              <w:rPr>
                <w:sz w:val="22"/>
                <w:szCs w:val="22"/>
                <w:lang w:val="uk-UA"/>
              </w:rPr>
              <w:t>д</w:t>
            </w:r>
            <w:r w:rsidR="00113951">
              <w:rPr>
                <w:sz w:val="22"/>
                <w:szCs w:val="22"/>
                <w:lang w:val="uk-UA"/>
              </w:rPr>
              <w:t>о 24</w:t>
            </w:r>
            <w:r w:rsidR="00861C64" w:rsidRPr="00E03898">
              <w:rPr>
                <w:sz w:val="22"/>
                <w:szCs w:val="22"/>
                <w:lang w:val="uk-UA"/>
              </w:rPr>
              <w:t>.00 год</w:t>
            </w:r>
            <w:r w:rsidR="00482414">
              <w:rPr>
                <w:sz w:val="22"/>
                <w:szCs w:val="22"/>
                <w:lang w:val="uk-UA"/>
              </w:rPr>
              <w:t>.</w:t>
            </w:r>
            <w:r w:rsidR="00173606" w:rsidRPr="00E03898">
              <w:rPr>
                <w:sz w:val="22"/>
                <w:szCs w:val="22"/>
                <w:lang w:val="uk-UA"/>
              </w:rPr>
              <w:t xml:space="preserve">, </w:t>
            </w:r>
            <w:r w:rsidRPr="00E03898">
              <w:rPr>
                <w:sz w:val="22"/>
                <w:szCs w:val="22"/>
                <w:lang w:val="uk-UA"/>
              </w:rPr>
              <w:t>без перерви</w:t>
            </w:r>
            <w:r w:rsidR="00C04C09" w:rsidRPr="00E03898">
              <w:rPr>
                <w:sz w:val="22"/>
                <w:szCs w:val="22"/>
                <w:lang w:val="uk-UA"/>
              </w:rPr>
              <w:t xml:space="preserve"> та </w:t>
            </w:r>
            <w:r w:rsidRPr="00E03898">
              <w:rPr>
                <w:sz w:val="22"/>
                <w:szCs w:val="22"/>
                <w:lang w:val="uk-UA"/>
              </w:rPr>
              <w:t>вихідни</w:t>
            </w:r>
            <w:r w:rsidR="00C04C09" w:rsidRPr="00E03898">
              <w:rPr>
                <w:sz w:val="22"/>
                <w:szCs w:val="22"/>
                <w:lang w:val="uk-UA"/>
              </w:rPr>
              <w:t>х</w:t>
            </w:r>
            <w:r w:rsidR="00871E31" w:rsidRPr="00E03898">
              <w:rPr>
                <w:sz w:val="22"/>
                <w:szCs w:val="22"/>
                <w:lang w:val="uk-UA"/>
              </w:rPr>
              <w:t>.</w:t>
            </w:r>
          </w:p>
        </w:tc>
      </w:tr>
      <w:tr w:rsidR="00DF0BF6" w:rsidRPr="007243F0" w:rsidTr="00B9402E">
        <w:tc>
          <w:tcPr>
            <w:tcW w:w="720" w:type="dxa"/>
            <w:shd w:val="clear" w:color="auto" w:fill="auto"/>
          </w:tcPr>
          <w:p w:rsidR="00DF0BF6" w:rsidRPr="00E03898" w:rsidRDefault="00DF0BF6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DF0BF6" w:rsidRPr="00482414" w:rsidRDefault="00B0060D" w:rsidP="00B0060D">
            <w:pPr>
              <w:jc w:val="both"/>
              <w:rPr>
                <w:lang w:val="uk-UA"/>
              </w:rPr>
            </w:pPr>
            <w:r w:rsidRPr="000F3992">
              <w:rPr>
                <w:lang w:val="uk-UA"/>
              </w:rPr>
              <w:t>ФОП Пилипчук</w:t>
            </w:r>
            <w:r>
              <w:rPr>
                <w:lang w:val="uk-UA"/>
              </w:rPr>
              <w:t xml:space="preserve"> Микола</w:t>
            </w:r>
            <w:r w:rsidRPr="000F3992">
              <w:rPr>
                <w:lang w:val="uk-UA"/>
              </w:rPr>
              <w:t xml:space="preserve"> Володимирович, м.Коростиші</w:t>
            </w:r>
            <w:r>
              <w:rPr>
                <w:lang w:val="uk-UA"/>
              </w:rPr>
              <w:t>в</w:t>
            </w:r>
            <w:r w:rsidRPr="000F3992">
              <w:rPr>
                <w:lang w:val="uk-UA"/>
              </w:rPr>
              <w:t>, вул.Героїв Чорнобиля,40</w:t>
            </w:r>
          </w:p>
        </w:tc>
        <w:tc>
          <w:tcPr>
            <w:tcW w:w="3402" w:type="dxa"/>
            <w:shd w:val="clear" w:color="auto" w:fill="auto"/>
          </w:tcPr>
          <w:p w:rsidR="00DF0BF6" w:rsidRDefault="00B0060D" w:rsidP="00B006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едення торгівельної діяльності  та сфери послуг </w:t>
            </w:r>
          </w:p>
        </w:tc>
        <w:tc>
          <w:tcPr>
            <w:tcW w:w="5025" w:type="dxa"/>
            <w:shd w:val="clear" w:color="auto" w:fill="auto"/>
          </w:tcPr>
          <w:p w:rsidR="00DF0BF6" w:rsidRDefault="00506E05" w:rsidP="00B0060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B0060D">
              <w:rPr>
                <w:sz w:val="22"/>
                <w:szCs w:val="22"/>
                <w:lang w:val="uk-UA"/>
              </w:rPr>
              <w:t>.Коростишів, пл.Соборна, 22, власне приміщення загальною площею 146,4 м.кв. під кафе-кав’ярню «Чоколядна кав’ярня»</w:t>
            </w:r>
          </w:p>
        </w:tc>
        <w:tc>
          <w:tcPr>
            <w:tcW w:w="2700" w:type="dxa"/>
            <w:shd w:val="clear" w:color="auto" w:fill="auto"/>
          </w:tcPr>
          <w:p w:rsidR="00DF0BF6" w:rsidRPr="00E03898" w:rsidRDefault="00B0060D" w:rsidP="00B0060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9.00 год. до 23.00 год., без перерви та вихідних.</w:t>
            </w:r>
          </w:p>
        </w:tc>
      </w:tr>
    </w:tbl>
    <w:p w:rsidR="00306D1D" w:rsidRDefault="00306D1D" w:rsidP="00FD4FAE">
      <w:pPr>
        <w:ind w:firstLine="708"/>
        <w:jc w:val="both"/>
        <w:rPr>
          <w:lang w:val="uk-UA"/>
        </w:rPr>
      </w:pPr>
    </w:p>
    <w:p w:rsidR="00306D1D" w:rsidRDefault="00306D1D" w:rsidP="00FD4FAE">
      <w:pPr>
        <w:ind w:firstLine="708"/>
        <w:jc w:val="both"/>
        <w:rPr>
          <w:lang w:val="uk-UA"/>
        </w:rPr>
      </w:pPr>
    </w:p>
    <w:p w:rsidR="00306D1D" w:rsidRDefault="00306D1D" w:rsidP="00FD4FAE">
      <w:pPr>
        <w:ind w:firstLine="708"/>
        <w:jc w:val="both"/>
        <w:rPr>
          <w:lang w:val="uk-UA"/>
        </w:rPr>
      </w:pPr>
    </w:p>
    <w:p w:rsidR="00871E31" w:rsidRDefault="00871E31" w:rsidP="00FD4FAE">
      <w:pPr>
        <w:ind w:firstLine="708"/>
        <w:jc w:val="both"/>
        <w:rPr>
          <w:lang w:val="uk-UA"/>
        </w:rPr>
      </w:pPr>
      <w:r>
        <w:rPr>
          <w:lang w:val="uk-UA"/>
        </w:rPr>
        <w:t>Керуючий справами</w:t>
      </w:r>
    </w:p>
    <w:p w:rsidR="00C92628" w:rsidRPr="007243F0" w:rsidRDefault="005A1145" w:rsidP="00FD4FAE">
      <w:pPr>
        <w:ind w:firstLine="708"/>
        <w:jc w:val="both"/>
        <w:rPr>
          <w:lang w:val="uk-UA"/>
        </w:rPr>
      </w:pPr>
      <w:r w:rsidRPr="007243F0">
        <w:rPr>
          <w:lang w:val="uk-UA"/>
        </w:rPr>
        <w:t>виконавчого комітету міської ради</w:t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="0061470F">
        <w:rPr>
          <w:lang w:val="uk-UA"/>
        </w:rPr>
        <w:t xml:space="preserve">     </w:t>
      </w:r>
      <w:r w:rsidRPr="007243F0">
        <w:rPr>
          <w:lang w:val="uk-UA"/>
        </w:rPr>
        <w:tab/>
      </w:r>
      <w:r w:rsidR="00E807E6">
        <w:rPr>
          <w:lang w:val="uk-UA"/>
        </w:rPr>
        <w:t>В.В.</w:t>
      </w:r>
      <w:r w:rsidR="00306D1D">
        <w:rPr>
          <w:lang w:val="uk-UA"/>
        </w:rPr>
        <w:t xml:space="preserve"> </w:t>
      </w:r>
      <w:r w:rsidR="00E807E6">
        <w:rPr>
          <w:lang w:val="uk-UA"/>
        </w:rPr>
        <w:t>Коваленко</w:t>
      </w:r>
    </w:p>
    <w:sectPr w:rsidR="00C92628" w:rsidRPr="007243F0" w:rsidSect="00B9402E">
      <w:pgSz w:w="16838" w:h="11906" w:orient="landscape"/>
      <w:pgMar w:top="1258" w:right="720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6BF" w:rsidRDefault="00B116BF">
      <w:r>
        <w:separator/>
      </w:r>
    </w:p>
  </w:endnote>
  <w:endnote w:type="continuationSeparator" w:id="1">
    <w:p w:rsidR="00B116BF" w:rsidRDefault="00B11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1F0532" w:rsidP="00673C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 w:rsidP="008277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Pr="000C6FFB" w:rsidRDefault="00E807E6" w:rsidP="00673CC2">
    <w:pPr>
      <w:pStyle w:val="a5"/>
      <w:framePr w:wrap="around" w:vAnchor="text" w:hAnchor="margin" w:xAlign="center" w:y="1"/>
      <w:rPr>
        <w:rStyle w:val="a6"/>
        <w:lang w:val="en-US"/>
      </w:rPr>
    </w:pPr>
  </w:p>
  <w:p w:rsidR="00E807E6" w:rsidRDefault="00E807E6" w:rsidP="008277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6BF" w:rsidRDefault="00B116BF">
      <w:r>
        <w:separator/>
      </w:r>
    </w:p>
  </w:footnote>
  <w:footnote w:type="continuationSeparator" w:id="1">
    <w:p w:rsidR="00B116BF" w:rsidRDefault="00B11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1F0532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1F0532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0505">
      <w:rPr>
        <w:rStyle w:val="a6"/>
        <w:noProof/>
      </w:rPr>
      <w:t>2</w: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E14"/>
    <w:multiLevelType w:val="hybridMultilevel"/>
    <w:tmpl w:val="7CC05FE8"/>
    <w:lvl w:ilvl="0" w:tplc="3124798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A42C78"/>
    <w:multiLevelType w:val="hybridMultilevel"/>
    <w:tmpl w:val="434C0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E2B33"/>
    <w:multiLevelType w:val="hybridMultilevel"/>
    <w:tmpl w:val="00A07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CAD52D1"/>
    <w:multiLevelType w:val="hybridMultilevel"/>
    <w:tmpl w:val="97725400"/>
    <w:lvl w:ilvl="0" w:tplc="BC0A762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45D33EA"/>
    <w:multiLevelType w:val="hybridMultilevel"/>
    <w:tmpl w:val="694A9686"/>
    <w:lvl w:ilvl="0" w:tplc="CDAA99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305D5E"/>
    <w:multiLevelType w:val="hybridMultilevel"/>
    <w:tmpl w:val="3B70AC26"/>
    <w:lvl w:ilvl="0" w:tplc="8D48744E"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C28089C"/>
    <w:multiLevelType w:val="hybridMultilevel"/>
    <w:tmpl w:val="EFD0C088"/>
    <w:lvl w:ilvl="0" w:tplc="C5748208">
      <w:numFmt w:val="bullet"/>
      <w:lvlText w:val="-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1DCE"/>
    <w:rsid w:val="00002C0D"/>
    <w:rsid w:val="00002D08"/>
    <w:rsid w:val="00014641"/>
    <w:rsid w:val="00014F24"/>
    <w:rsid w:val="00021833"/>
    <w:rsid w:val="00036557"/>
    <w:rsid w:val="0004016A"/>
    <w:rsid w:val="000449F7"/>
    <w:rsid w:val="00044BF6"/>
    <w:rsid w:val="00047CDA"/>
    <w:rsid w:val="00055A75"/>
    <w:rsid w:val="00057D6F"/>
    <w:rsid w:val="00060735"/>
    <w:rsid w:val="00061B5B"/>
    <w:rsid w:val="000643AA"/>
    <w:rsid w:val="00065F0B"/>
    <w:rsid w:val="00067AD7"/>
    <w:rsid w:val="00070D23"/>
    <w:rsid w:val="0007195B"/>
    <w:rsid w:val="00071FEC"/>
    <w:rsid w:val="000735F3"/>
    <w:rsid w:val="0007465C"/>
    <w:rsid w:val="000842FF"/>
    <w:rsid w:val="00084847"/>
    <w:rsid w:val="000917CF"/>
    <w:rsid w:val="0009314A"/>
    <w:rsid w:val="00093F55"/>
    <w:rsid w:val="00094633"/>
    <w:rsid w:val="000962BE"/>
    <w:rsid w:val="00096508"/>
    <w:rsid w:val="00097762"/>
    <w:rsid w:val="000A1E2F"/>
    <w:rsid w:val="000A2A7A"/>
    <w:rsid w:val="000A3B16"/>
    <w:rsid w:val="000A417F"/>
    <w:rsid w:val="000A5AB9"/>
    <w:rsid w:val="000B0529"/>
    <w:rsid w:val="000B0BD6"/>
    <w:rsid w:val="000B0D98"/>
    <w:rsid w:val="000B48C7"/>
    <w:rsid w:val="000B543F"/>
    <w:rsid w:val="000B7841"/>
    <w:rsid w:val="000B791A"/>
    <w:rsid w:val="000C389E"/>
    <w:rsid w:val="000C6FFB"/>
    <w:rsid w:val="000C7C09"/>
    <w:rsid w:val="000D34EE"/>
    <w:rsid w:val="000D5E17"/>
    <w:rsid w:val="000D76BD"/>
    <w:rsid w:val="000D7CFF"/>
    <w:rsid w:val="000E4788"/>
    <w:rsid w:val="000E6243"/>
    <w:rsid w:val="000E7068"/>
    <w:rsid w:val="000E742E"/>
    <w:rsid w:val="000E7A30"/>
    <w:rsid w:val="000F2521"/>
    <w:rsid w:val="000F2A4C"/>
    <w:rsid w:val="000F333E"/>
    <w:rsid w:val="000F3992"/>
    <w:rsid w:val="000F52BE"/>
    <w:rsid w:val="000F57DD"/>
    <w:rsid w:val="00102356"/>
    <w:rsid w:val="00102D10"/>
    <w:rsid w:val="00107B0F"/>
    <w:rsid w:val="001135D8"/>
    <w:rsid w:val="00113951"/>
    <w:rsid w:val="00114CF1"/>
    <w:rsid w:val="0012488E"/>
    <w:rsid w:val="0012545C"/>
    <w:rsid w:val="001310B7"/>
    <w:rsid w:val="00131815"/>
    <w:rsid w:val="001333B7"/>
    <w:rsid w:val="00135DB4"/>
    <w:rsid w:val="00135F29"/>
    <w:rsid w:val="00137FC1"/>
    <w:rsid w:val="00143A65"/>
    <w:rsid w:val="00146C67"/>
    <w:rsid w:val="00150031"/>
    <w:rsid w:val="00150E1B"/>
    <w:rsid w:val="001578B8"/>
    <w:rsid w:val="00161910"/>
    <w:rsid w:val="00162509"/>
    <w:rsid w:val="00164329"/>
    <w:rsid w:val="001672F7"/>
    <w:rsid w:val="00167FEE"/>
    <w:rsid w:val="00170A96"/>
    <w:rsid w:val="00170C66"/>
    <w:rsid w:val="00172752"/>
    <w:rsid w:val="001730E5"/>
    <w:rsid w:val="00173606"/>
    <w:rsid w:val="001832CA"/>
    <w:rsid w:val="001843BE"/>
    <w:rsid w:val="00186BD2"/>
    <w:rsid w:val="001876C2"/>
    <w:rsid w:val="00190419"/>
    <w:rsid w:val="00191C06"/>
    <w:rsid w:val="001926A4"/>
    <w:rsid w:val="00194EED"/>
    <w:rsid w:val="00195C8D"/>
    <w:rsid w:val="00196ECE"/>
    <w:rsid w:val="001A20BD"/>
    <w:rsid w:val="001A67F9"/>
    <w:rsid w:val="001A7419"/>
    <w:rsid w:val="001B5981"/>
    <w:rsid w:val="001B7099"/>
    <w:rsid w:val="001C3892"/>
    <w:rsid w:val="001C3938"/>
    <w:rsid w:val="001C65B9"/>
    <w:rsid w:val="001C6936"/>
    <w:rsid w:val="001D1C31"/>
    <w:rsid w:val="001D1E7A"/>
    <w:rsid w:val="001D43A7"/>
    <w:rsid w:val="001D4981"/>
    <w:rsid w:val="001D61D8"/>
    <w:rsid w:val="001D6830"/>
    <w:rsid w:val="001E2540"/>
    <w:rsid w:val="001E3579"/>
    <w:rsid w:val="001E4283"/>
    <w:rsid w:val="001E59FC"/>
    <w:rsid w:val="001E63A0"/>
    <w:rsid w:val="001F0532"/>
    <w:rsid w:val="001F2C48"/>
    <w:rsid w:val="001F4314"/>
    <w:rsid w:val="001F7291"/>
    <w:rsid w:val="002055B6"/>
    <w:rsid w:val="00207832"/>
    <w:rsid w:val="00207979"/>
    <w:rsid w:val="00210825"/>
    <w:rsid w:val="002111E9"/>
    <w:rsid w:val="00215822"/>
    <w:rsid w:val="00216919"/>
    <w:rsid w:val="00222F86"/>
    <w:rsid w:val="002261B4"/>
    <w:rsid w:val="002309EE"/>
    <w:rsid w:val="002341F6"/>
    <w:rsid w:val="0023687C"/>
    <w:rsid w:val="00240FDD"/>
    <w:rsid w:val="00242C6E"/>
    <w:rsid w:val="00243A5B"/>
    <w:rsid w:val="002444E3"/>
    <w:rsid w:val="00245E84"/>
    <w:rsid w:val="0025208F"/>
    <w:rsid w:val="00254A24"/>
    <w:rsid w:val="00254AA7"/>
    <w:rsid w:val="00254CB2"/>
    <w:rsid w:val="002570C1"/>
    <w:rsid w:val="002578D9"/>
    <w:rsid w:val="00257CB5"/>
    <w:rsid w:val="0026074A"/>
    <w:rsid w:val="0026110A"/>
    <w:rsid w:val="002628B8"/>
    <w:rsid w:val="0026441D"/>
    <w:rsid w:val="00270377"/>
    <w:rsid w:val="0027377E"/>
    <w:rsid w:val="002760C8"/>
    <w:rsid w:val="00276EAC"/>
    <w:rsid w:val="00280823"/>
    <w:rsid w:val="00284B30"/>
    <w:rsid w:val="00287564"/>
    <w:rsid w:val="0028763A"/>
    <w:rsid w:val="002906CD"/>
    <w:rsid w:val="002A0C9D"/>
    <w:rsid w:val="002B0557"/>
    <w:rsid w:val="002B116C"/>
    <w:rsid w:val="002B1F01"/>
    <w:rsid w:val="002B4057"/>
    <w:rsid w:val="002B5D75"/>
    <w:rsid w:val="002C0622"/>
    <w:rsid w:val="002C0642"/>
    <w:rsid w:val="002C06A3"/>
    <w:rsid w:val="002C1D54"/>
    <w:rsid w:val="002C6A77"/>
    <w:rsid w:val="002D02D4"/>
    <w:rsid w:val="002D0334"/>
    <w:rsid w:val="002D0CCA"/>
    <w:rsid w:val="002D1AF2"/>
    <w:rsid w:val="002D2622"/>
    <w:rsid w:val="002D3015"/>
    <w:rsid w:val="002D348E"/>
    <w:rsid w:val="002D4ABD"/>
    <w:rsid w:val="002D504B"/>
    <w:rsid w:val="002E0BFE"/>
    <w:rsid w:val="002E1983"/>
    <w:rsid w:val="002E32F4"/>
    <w:rsid w:val="002E3A67"/>
    <w:rsid w:val="002E4623"/>
    <w:rsid w:val="002E64F9"/>
    <w:rsid w:val="002E6755"/>
    <w:rsid w:val="002F4151"/>
    <w:rsid w:val="002F49F3"/>
    <w:rsid w:val="002F6A8C"/>
    <w:rsid w:val="002F7338"/>
    <w:rsid w:val="003042BE"/>
    <w:rsid w:val="00306CA2"/>
    <w:rsid w:val="00306D1D"/>
    <w:rsid w:val="00310A1D"/>
    <w:rsid w:val="003132D8"/>
    <w:rsid w:val="00315C1A"/>
    <w:rsid w:val="00316C68"/>
    <w:rsid w:val="003178A4"/>
    <w:rsid w:val="00317ED9"/>
    <w:rsid w:val="0032087A"/>
    <w:rsid w:val="00320CB5"/>
    <w:rsid w:val="00327258"/>
    <w:rsid w:val="0033760A"/>
    <w:rsid w:val="00337FF5"/>
    <w:rsid w:val="003409D3"/>
    <w:rsid w:val="00341F0F"/>
    <w:rsid w:val="00353062"/>
    <w:rsid w:val="00353DCD"/>
    <w:rsid w:val="00354623"/>
    <w:rsid w:val="003558D6"/>
    <w:rsid w:val="00356C42"/>
    <w:rsid w:val="00361C10"/>
    <w:rsid w:val="00366243"/>
    <w:rsid w:val="003666B0"/>
    <w:rsid w:val="00366A98"/>
    <w:rsid w:val="00371141"/>
    <w:rsid w:val="00372CAF"/>
    <w:rsid w:val="00372E2F"/>
    <w:rsid w:val="003736B0"/>
    <w:rsid w:val="00376C3C"/>
    <w:rsid w:val="0037794B"/>
    <w:rsid w:val="0038037D"/>
    <w:rsid w:val="003816EE"/>
    <w:rsid w:val="00381F58"/>
    <w:rsid w:val="00382214"/>
    <w:rsid w:val="00390BC3"/>
    <w:rsid w:val="00393FBE"/>
    <w:rsid w:val="003975E4"/>
    <w:rsid w:val="00397783"/>
    <w:rsid w:val="003A0C5E"/>
    <w:rsid w:val="003A3DE4"/>
    <w:rsid w:val="003A7077"/>
    <w:rsid w:val="003A7AD3"/>
    <w:rsid w:val="003B1713"/>
    <w:rsid w:val="003B171B"/>
    <w:rsid w:val="003B2C52"/>
    <w:rsid w:val="003B3FD0"/>
    <w:rsid w:val="003B426C"/>
    <w:rsid w:val="003B42E2"/>
    <w:rsid w:val="003B4389"/>
    <w:rsid w:val="003B5F5D"/>
    <w:rsid w:val="003B6B65"/>
    <w:rsid w:val="003C0BCE"/>
    <w:rsid w:val="003C2870"/>
    <w:rsid w:val="003C6CDB"/>
    <w:rsid w:val="003D1FAA"/>
    <w:rsid w:val="003D2C11"/>
    <w:rsid w:val="003D3D26"/>
    <w:rsid w:val="003D425A"/>
    <w:rsid w:val="003D67E3"/>
    <w:rsid w:val="003E42B7"/>
    <w:rsid w:val="003E6226"/>
    <w:rsid w:val="003F15EF"/>
    <w:rsid w:val="003F17D9"/>
    <w:rsid w:val="003F2160"/>
    <w:rsid w:val="003F3D72"/>
    <w:rsid w:val="003F3F17"/>
    <w:rsid w:val="003F73B8"/>
    <w:rsid w:val="0040004A"/>
    <w:rsid w:val="00413D83"/>
    <w:rsid w:val="00415C14"/>
    <w:rsid w:val="00424361"/>
    <w:rsid w:val="00424846"/>
    <w:rsid w:val="004311C2"/>
    <w:rsid w:val="00431A8B"/>
    <w:rsid w:val="00433958"/>
    <w:rsid w:val="00434225"/>
    <w:rsid w:val="004411AA"/>
    <w:rsid w:val="00454669"/>
    <w:rsid w:val="004556A6"/>
    <w:rsid w:val="00456E2B"/>
    <w:rsid w:val="004570F5"/>
    <w:rsid w:val="00457B7D"/>
    <w:rsid w:val="00461894"/>
    <w:rsid w:val="0046307A"/>
    <w:rsid w:val="00464BDF"/>
    <w:rsid w:val="00465C96"/>
    <w:rsid w:val="004715FD"/>
    <w:rsid w:val="00471D01"/>
    <w:rsid w:val="004724CC"/>
    <w:rsid w:val="0047337D"/>
    <w:rsid w:val="0047570B"/>
    <w:rsid w:val="0047687F"/>
    <w:rsid w:val="00476884"/>
    <w:rsid w:val="004779D9"/>
    <w:rsid w:val="00480664"/>
    <w:rsid w:val="0048165E"/>
    <w:rsid w:val="00482414"/>
    <w:rsid w:val="004857CF"/>
    <w:rsid w:val="00490271"/>
    <w:rsid w:val="00490718"/>
    <w:rsid w:val="00490F3C"/>
    <w:rsid w:val="00493E98"/>
    <w:rsid w:val="004957B0"/>
    <w:rsid w:val="004A4BEB"/>
    <w:rsid w:val="004A5AC9"/>
    <w:rsid w:val="004A6FEE"/>
    <w:rsid w:val="004A7592"/>
    <w:rsid w:val="004B485C"/>
    <w:rsid w:val="004B5213"/>
    <w:rsid w:val="004B528D"/>
    <w:rsid w:val="004B54B5"/>
    <w:rsid w:val="004B6BC0"/>
    <w:rsid w:val="004B7033"/>
    <w:rsid w:val="004C2873"/>
    <w:rsid w:val="004C3696"/>
    <w:rsid w:val="004D195C"/>
    <w:rsid w:val="004D1BE6"/>
    <w:rsid w:val="004E1E7F"/>
    <w:rsid w:val="004F190B"/>
    <w:rsid w:val="004F1DA1"/>
    <w:rsid w:val="004F4307"/>
    <w:rsid w:val="004F5B7B"/>
    <w:rsid w:val="005020C0"/>
    <w:rsid w:val="00504AD0"/>
    <w:rsid w:val="005060BC"/>
    <w:rsid w:val="00506E05"/>
    <w:rsid w:val="00507307"/>
    <w:rsid w:val="005116B0"/>
    <w:rsid w:val="00513C69"/>
    <w:rsid w:val="005150FC"/>
    <w:rsid w:val="00524C9A"/>
    <w:rsid w:val="0053216B"/>
    <w:rsid w:val="00540A77"/>
    <w:rsid w:val="00542BCC"/>
    <w:rsid w:val="0054747A"/>
    <w:rsid w:val="00556AE9"/>
    <w:rsid w:val="00565D18"/>
    <w:rsid w:val="00567B98"/>
    <w:rsid w:val="0057180F"/>
    <w:rsid w:val="00572089"/>
    <w:rsid w:val="005723CB"/>
    <w:rsid w:val="00573FE1"/>
    <w:rsid w:val="00577CFE"/>
    <w:rsid w:val="00580401"/>
    <w:rsid w:val="005810F1"/>
    <w:rsid w:val="00583FE8"/>
    <w:rsid w:val="00587775"/>
    <w:rsid w:val="00590217"/>
    <w:rsid w:val="005917D8"/>
    <w:rsid w:val="00591FE9"/>
    <w:rsid w:val="005922B5"/>
    <w:rsid w:val="005929E5"/>
    <w:rsid w:val="00595DE1"/>
    <w:rsid w:val="005A1145"/>
    <w:rsid w:val="005A31CD"/>
    <w:rsid w:val="005A422F"/>
    <w:rsid w:val="005B42BC"/>
    <w:rsid w:val="005B53E4"/>
    <w:rsid w:val="005B62AB"/>
    <w:rsid w:val="005B762C"/>
    <w:rsid w:val="005C0A21"/>
    <w:rsid w:val="005C0F94"/>
    <w:rsid w:val="005C258C"/>
    <w:rsid w:val="005C35BB"/>
    <w:rsid w:val="005C6A79"/>
    <w:rsid w:val="005D4354"/>
    <w:rsid w:val="005D5CF1"/>
    <w:rsid w:val="005F36D5"/>
    <w:rsid w:val="005F3725"/>
    <w:rsid w:val="005F3EA3"/>
    <w:rsid w:val="005F498F"/>
    <w:rsid w:val="005F513B"/>
    <w:rsid w:val="006016CF"/>
    <w:rsid w:val="00601BF1"/>
    <w:rsid w:val="00602073"/>
    <w:rsid w:val="00611049"/>
    <w:rsid w:val="006117B1"/>
    <w:rsid w:val="00611D08"/>
    <w:rsid w:val="0061259D"/>
    <w:rsid w:val="00612C87"/>
    <w:rsid w:val="0061470F"/>
    <w:rsid w:val="00616643"/>
    <w:rsid w:val="00621CAE"/>
    <w:rsid w:val="0062372B"/>
    <w:rsid w:val="00623D3C"/>
    <w:rsid w:val="006253B7"/>
    <w:rsid w:val="006271B1"/>
    <w:rsid w:val="00641020"/>
    <w:rsid w:val="00645D3E"/>
    <w:rsid w:val="0064644A"/>
    <w:rsid w:val="00646556"/>
    <w:rsid w:val="00650617"/>
    <w:rsid w:val="00670FAA"/>
    <w:rsid w:val="00672A15"/>
    <w:rsid w:val="00672EA9"/>
    <w:rsid w:val="00673CC2"/>
    <w:rsid w:val="00674CDA"/>
    <w:rsid w:val="00675CD1"/>
    <w:rsid w:val="006769B0"/>
    <w:rsid w:val="00677A13"/>
    <w:rsid w:val="0068176F"/>
    <w:rsid w:val="00682FAF"/>
    <w:rsid w:val="00683FC6"/>
    <w:rsid w:val="00696CBE"/>
    <w:rsid w:val="006A0302"/>
    <w:rsid w:val="006A0C77"/>
    <w:rsid w:val="006A4AD0"/>
    <w:rsid w:val="006B40EB"/>
    <w:rsid w:val="006B7135"/>
    <w:rsid w:val="006C1EA4"/>
    <w:rsid w:val="006C312F"/>
    <w:rsid w:val="006C32DB"/>
    <w:rsid w:val="006C3384"/>
    <w:rsid w:val="006C526B"/>
    <w:rsid w:val="006C53EE"/>
    <w:rsid w:val="006C70C9"/>
    <w:rsid w:val="006D1736"/>
    <w:rsid w:val="006D3019"/>
    <w:rsid w:val="006D31CE"/>
    <w:rsid w:val="006D3232"/>
    <w:rsid w:val="006D5232"/>
    <w:rsid w:val="006E104E"/>
    <w:rsid w:val="006E408E"/>
    <w:rsid w:val="006E422C"/>
    <w:rsid w:val="006E7606"/>
    <w:rsid w:val="006F217F"/>
    <w:rsid w:val="006F2219"/>
    <w:rsid w:val="006F33C8"/>
    <w:rsid w:val="006F3A68"/>
    <w:rsid w:val="006F6BF4"/>
    <w:rsid w:val="006F7C11"/>
    <w:rsid w:val="00701EDD"/>
    <w:rsid w:val="007021A0"/>
    <w:rsid w:val="00702292"/>
    <w:rsid w:val="00703100"/>
    <w:rsid w:val="00710493"/>
    <w:rsid w:val="00711D66"/>
    <w:rsid w:val="00716D26"/>
    <w:rsid w:val="0071766B"/>
    <w:rsid w:val="00717D70"/>
    <w:rsid w:val="00720F84"/>
    <w:rsid w:val="007232C1"/>
    <w:rsid w:val="00723468"/>
    <w:rsid w:val="007243F0"/>
    <w:rsid w:val="0072446B"/>
    <w:rsid w:val="00726A10"/>
    <w:rsid w:val="00727A99"/>
    <w:rsid w:val="00731004"/>
    <w:rsid w:val="00731B21"/>
    <w:rsid w:val="00741246"/>
    <w:rsid w:val="00741566"/>
    <w:rsid w:val="00741BF1"/>
    <w:rsid w:val="00743832"/>
    <w:rsid w:val="00745400"/>
    <w:rsid w:val="007527B1"/>
    <w:rsid w:val="00753F1D"/>
    <w:rsid w:val="00753FCB"/>
    <w:rsid w:val="00757905"/>
    <w:rsid w:val="00760723"/>
    <w:rsid w:val="0076089B"/>
    <w:rsid w:val="00763111"/>
    <w:rsid w:val="0076355E"/>
    <w:rsid w:val="00763BE7"/>
    <w:rsid w:val="00765408"/>
    <w:rsid w:val="007715FA"/>
    <w:rsid w:val="00772780"/>
    <w:rsid w:val="007818A8"/>
    <w:rsid w:val="00783DE4"/>
    <w:rsid w:val="00785399"/>
    <w:rsid w:val="0078649D"/>
    <w:rsid w:val="00786572"/>
    <w:rsid w:val="00790622"/>
    <w:rsid w:val="007A0746"/>
    <w:rsid w:val="007A0D25"/>
    <w:rsid w:val="007A1065"/>
    <w:rsid w:val="007A10BA"/>
    <w:rsid w:val="007A28C9"/>
    <w:rsid w:val="007A32CF"/>
    <w:rsid w:val="007A36FA"/>
    <w:rsid w:val="007A53A1"/>
    <w:rsid w:val="007A7A06"/>
    <w:rsid w:val="007B2567"/>
    <w:rsid w:val="007B3C03"/>
    <w:rsid w:val="007B4863"/>
    <w:rsid w:val="007B491D"/>
    <w:rsid w:val="007B52DF"/>
    <w:rsid w:val="007B53ED"/>
    <w:rsid w:val="007C3FB8"/>
    <w:rsid w:val="007C65EB"/>
    <w:rsid w:val="007C7E29"/>
    <w:rsid w:val="007E1B3D"/>
    <w:rsid w:val="007E6F78"/>
    <w:rsid w:val="007F0440"/>
    <w:rsid w:val="007F1339"/>
    <w:rsid w:val="007F3F4F"/>
    <w:rsid w:val="007F72BB"/>
    <w:rsid w:val="00800082"/>
    <w:rsid w:val="00801D99"/>
    <w:rsid w:val="008037D8"/>
    <w:rsid w:val="008040C6"/>
    <w:rsid w:val="00805A4C"/>
    <w:rsid w:val="00806B65"/>
    <w:rsid w:val="00806FA0"/>
    <w:rsid w:val="00807F5A"/>
    <w:rsid w:val="00807FFD"/>
    <w:rsid w:val="008104AE"/>
    <w:rsid w:val="00810530"/>
    <w:rsid w:val="0081702E"/>
    <w:rsid w:val="00817178"/>
    <w:rsid w:val="0081738F"/>
    <w:rsid w:val="00817953"/>
    <w:rsid w:val="008217E4"/>
    <w:rsid w:val="008277F3"/>
    <w:rsid w:val="008304A0"/>
    <w:rsid w:val="00830E1E"/>
    <w:rsid w:val="0083130F"/>
    <w:rsid w:val="00832784"/>
    <w:rsid w:val="008355A4"/>
    <w:rsid w:val="00836172"/>
    <w:rsid w:val="00836365"/>
    <w:rsid w:val="008409DE"/>
    <w:rsid w:val="0084262E"/>
    <w:rsid w:val="00844B72"/>
    <w:rsid w:val="00846F95"/>
    <w:rsid w:val="00851C21"/>
    <w:rsid w:val="008542F2"/>
    <w:rsid w:val="00856B4B"/>
    <w:rsid w:val="008609F4"/>
    <w:rsid w:val="00861926"/>
    <w:rsid w:val="00861C64"/>
    <w:rsid w:val="00862824"/>
    <w:rsid w:val="008666EA"/>
    <w:rsid w:val="00871225"/>
    <w:rsid w:val="00871332"/>
    <w:rsid w:val="008713A6"/>
    <w:rsid w:val="00871E31"/>
    <w:rsid w:val="00872D71"/>
    <w:rsid w:val="0087546A"/>
    <w:rsid w:val="0087651D"/>
    <w:rsid w:val="008772FC"/>
    <w:rsid w:val="00882F5A"/>
    <w:rsid w:val="008848F8"/>
    <w:rsid w:val="00887A3C"/>
    <w:rsid w:val="00895891"/>
    <w:rsid w:val="00896CB8"/>
    <w:rsid w:val="008A02FA"/>
    <w:rsid w:val="008A0EAE"/>
    <w:rsid w:val="008A4EA4"/>
    <w:rsid w:val="008A5681"/>
    <w:rsid w:val="008A7A75"/>
    <w:rsid w:val="008B2188"/>
    <w:rsid w:val="008B38F7"/>
    <w:rsid w:val="008B4F66"/>
    <w:rsid w:val="008B7039"/>
    <w:rsid w:val="008C69D9"/>
    <w:rsid w:val="008C6AAC"/>
    <w:rsid w:val="008C6B47"/>
    <w:rsid w:val="008C73CC"/>
    <w:rsid w:val="008D0245"/>
    <w:rsid w:val="008D3DD3"/>
    <w:rsid w:val="008D4508"/>
    <w:rsid w:val="008D6236"/>
    <w:rsid w:val="008D67C1"/>
    <w:rsid w:val="008D6F65"/>
    <w:rsid w:val="008E1A99"/>
    <w:rsid w:val="008E7D4B"/>
    <w:rsid w:val="008F4033"/>
    <w:rsid w:val="008F500C"/>
    <w:rsid w:val="008F5F90"/>
    <w:rsid w:val="00901178"/>
    <w:rsid w:val="00903377"/>
    <w:rsid w:val="00903672"/>
    <w:rsid w:val="00903B94"/>
    <w:rsid w:val="00904A8F"/>
    <w:rsid w:val="009058E4"/>
    <w:rsid w:val="0090631D"/>
    <w:rsid w:val="009117A4"/>
    <w:rsid w:val="00914075"/>
    <w:rsid w:val="009320D9"/>
    <w:rsid w:val="00932C8F"/>
    <w:rsid w:val="009341CF"/>
    <w:rsid w:val="00941F94"/>
    <w:rsid w:val="00942EAE"/>
    <w:rsid w:val="00945270"/>
    <w:rsid w:val="00950B0D"/>
    <w:rsid w:val="00951152"/>
    <w:rsid w:val="00957985"/>
    <w:rsid w:val="0096100F"/>
    <w:rsid w:val="00962042"/>
    <w:rsid w:val="00962276"/>
    <w:rsid w:val="00962718"/>
    <w:rsid w:val="009642CF"/>
    <w:rsid w:val="009705AD"/>
    <w:rsid w:val="0097327D"/>
    <w:rsid w:val="009754FD"/>
    <w:rsid w:val="00977700"/>
    <w:rsid w:val="00981AC1"/>
    <w:rsid w:val="00991C95"/>
    <w:rsid w:val="00991D71"/>
    <w:rsid w:val="009926C7"/>
    <w:rsid w:val="00992C3C"/>
    <w:rsid w:val="00994080"/>
    <w:rsid w:val="009A04F9"/>
    <w:rsid w:val="009A069D"/>
    <w:rsid w:val="009A2DB9"/>
    <w:rsid w:val="009A3473"/>
    <w:rsid w:val="009A591A"/>
    <w:rsid w:val="009A75F6"/>
    <w:rsid w:val="009B46C1"/>
    <w:rsid w:val="009B50F0"/>
    <w:rsid w:val="009B520D"/>
    <w:rsid w:val="009B5D0A"/>
    <w:rsid w:val="009B6F9E"/>
    <w:rsid w:val="009C1269"/>
    <w:rsid w:val="009D0663"/>
    <w:rsid w:val="009D1ECA"/>
    <w:rsid w:val="009D3F10"/>
    <w:rsid w:val="009D6740"/>
    <w:rsid w:val="009D7C89"/>
    <w:rsid w:val="009E03A4"/>
    <w:rsid w:val="009E40A2"/>
    <w:rsid w:val="009E5AC6"/>
    <w:rsid w:val="009F52FC"/>
    <w:rsid w:val="00A01889"/>
    <w:rsid w:val="00A01C15"/>
    <w:rsid w:val="00A05B45"/>
    <w:rsid w:val="00A05B75"/>
    <w:rsid w:val="00A05FB8"/>
    <w:rsid w:val="00A06C95"/>
    <w:rsid w:val="00A0742F"/>
    <w:rsid w:val="00A11822"/>
    <w:rsid w:val="00A13148"/>
    <w:rsid w:val="00A141E4"/>
    <w:rsid w:val="00A15E2A"/>
    <w:rsid w:val="00A17F28"/>
    <w:rsid w:val="00A2034B"/>
    <w:rsid w:val="00A22D09"/>
    <w:rsid w:val="00A22D8D"/>
    <w:rsid w:val="00A253AF"/>
    <w:rsid w:val="00A26ADC"/>
    <w:rsid w:val="00A363D4"/>
    <w:rsid w:val="00A37B2A"/>
    <w:rsid w:val="00A403AD"/>
    <w:rsid w:val="00A430FA"/>
    <w:rsid w:val="00A44E4E"/>
    <w:rsid w:val="00A4668D"/>
    <w:rsid w:val="00A47FBD"/>
    <w:rsid w:val="00A505A3"/>
    <w:rsid w:val="00A51E25"/>
    <w:rsid w:val="00A52E0D"/>
    <w:rsid w:val="00A55E51"/>
    <w:rsid w:val="00A60827"/>
    <w:rsid w:val="00A60C70"/>
    <w:rsid w:val="00A65512"/>
    <w:rsid w:val="00A65974"/>
    <w:rsid w:val="00A67DB0"/>
    <w:rsid w:val="00A7612E"/>
    <w:rsid w:val="00A828E6"/>
    <w:rsid w:val="00A82A2F"/>
    <w:rsid w:val="00A82C95"/>
    <w:rsid w:val="00A82CC3"/>
    <w:rsid w:val="00A83DF9"/>
    <w:rsid w:val="00A85AC9"/>
    <w:rsid w:val="00A9130E"/>
    <w:rsid w:val="00A92819"/>
    <w:rsid w:val="00A966C1"/>
    <w:rsid w:val="00AA38C6"/>
    <w:rsid w:val="00AA466D"/>
    <w:rsid w:val="00AA4BE0"/>
    <w:rsid w:val="00AA6E64"/>
    <w:rsid w:val="00AA731E"/>
    <w:rsid w:val="00AB305F"/>
    <w:rsid w:val="00AB3AFA"/>
    <w:rsid w:val="00AB52D2"/>
    <w:rsid w:val="00AB79D1"/>
    <w:rsid w:val="00AC2324"/>
    <w:rsid w:val="00AC4287"/>
    <w:rsid w:val="00AC4D1B"/>
    <w:rsid w:val="00AD14EC"/>
    <w:rsid w:val="00AD1DEA"/>
    <w:rsid w:val="00AD51ED"/>
    <w:rsid w:val="00AD5E7A"/>
    <w:rsid w:val="00AD5F6C"/>
    <w:rsid w:val="00AD73DC"/>
    <w:rsid w:val="00AF2E28"/>
    <w:rsid w:val="00AF3B05"/>
    <w:rsid w:val="00AF4CE7"/>
    <w:rsid w:val="00AF6D18"/>
    <w:rsid w:val="00AF7C34"/>
    <w:rsid w:val="00B0060D"/>
    <w:rsid w:val="00B03AE7"/>
    <w:rsid w:val="00B045EF"/>
    <w:rsid w:val="00B05BDA"/>
    <w:rsid w:val="00B10A9D"/>
    <w:rsid w:val="00B116BF"/>
    <w:rsid w:val="00B136A2"/>
    <w:rsid w:val="00B146C4"/>
    <w:rsid w:val="00B15D26"/>
    <w:rsid w:val="00B205FC"/>
    <w:rsid w:val="00B213D7"/>
    <w:rsid w:val="00B24175"/>
    <w:rsid w:val="00B25A66"/>
    <w:rsid w:val="00B26D17"/>
    <w:rsid w:val="00B3260E"/>
    <w:rsid w:val="00B33932"/>
    <w:rsid w:val="00B420AF"/>
    <w:rsid w:val="00B42841"/>
    <w:rsid w:val="00B42F0B"/>
    <w:rsid w:val="00B441D0"/>
    <w:rsid w:val="00B451FB"/>
    <w:rsid w:val="00B47180"/>
    <w:rsid w:val="00B51890"/>
    <w:rsid w:val="00B61DD4"/>
    <w:rsid w:val="00B63D99"/>
    <w:rsid w:val="00B641C7"/>
    <w:rsid w:val="00B64DF4"/>
    <w:rsid w:val="00B67254"/>
    <w:rsid w:val="00B71A5A"/>
    <w:rsid w:val="00B764ED"/>
    <w:rsid w:val="00B8145A"/>
    <w:rsid w:val="00B83CD6"/>
    <w:rsid w:val="00B87150"/>
    <w:rsid w:val="00B93FFF"/>
    <w:rsid w:val="00B9402E"/>
    <w:rsid w:val="00B95821"/>
    <w:rsid w:val="00BA34F4"/>
    <w:rsid w:val="00BB21CC"/>
    <w:rsid w:val="00BB2BAA"/>
    <w:rsid w:val="00BB33A1"/>
    <w:rsid w:val="00BC0C56"/>
    <w:rsid w:val="00BC4695"/>
    <w:rsid w:val="00BC55AA"/>
    <w:rsid w:val="00BC6248"/>
    <w:rsid w:val="00BD3CB9"/>
    <w:rsid w:val="00BE5023"/>
    <w:rsid w:val="00BE637E"/>
    <w:rsid w:val="00BE6A9F"/>
    <w:rsid w:val="00BE749C"/>
    <w:rsid w:val="00BF2938"/>
    <w:rsid w:val="00BF4246"/>
    <w:rsid w:val="00BF4F2A"/>
    <w:rsid w:val="00BF5196"/>
    <w:rsid w:val="00C0026D"/>
    <w:rsid w:val="00C013A7"/>
    <w:rsid w:val="00C03F94"/>
    <w:rsid w:val="00C0437A"/>
    <w:rsid w:val="00C04C09"/>
    <w:rsid w:val="00C129A5"/>
    <w:rsid w:val="00C15B64"/>
    <w:rsid w:val="00C1790B"/>
    <w:rsid w:val="00C229C5"/>
    <w:rsid w:val="00C23962"/>
    <w:rsid w:val="00C248CC"/>
    <w:rsid w:val="00C31BB6"/>
    <w:rsid w:val="00C32BA2"/>
    <w:rsid w:val="00C32C6A"/>
    <w:rsid w:val="00C3334C"/>
    <w:rsid w:val="00C3514B"/>
    <w:rsid w:val="00C3718B"/>
    <w:rsid w:val="00C37DE7"/>
    <w:rsid w:val="00C4076D"/>
    <w:rsid w:val="00C42C00"/>
    <w:rsid w:val="00C44ED7"/>
    <w:rsid w:val="00C4571F"/>
    <w:rsid w:val="00C502B8"/>
    <w:rsid w:val="00C50505"/>
    <w:rsid w:val="00C512CF"/>
    <w:rsid w:val="00C52159"/>
    <w:rsid w:val="00C54037"/>
    <w:rsid w:val="00C660AC"/>
    <w:rsid w:val="00C67336"/>
    <w:rsid w:val="00C67B00"/>
    <w:rsid w:val="00C73ED6"/>
    <w:rsid w:val="00C74226"/>
    <w:rsid w:val="00C74E1B"/>
    <w:rsid w:val="00C76C2C"/>
    <w:rsid w:val="00C82581"/>
    <w:rsid w:val="00C84C80"/>
    <w:rsid w:val="00C85244"/>
    <w:rsid w:val="00C85288"/>
    <w:rsid w:val="00C92628"/>
    <w:rsid w:val="00C932AC"/>
    <w:rsid w:val="00C95779"/>
    <w:rsid w:val="00C979A8"/>
    <w:rsid w:val="00C97B52"/>
    <w:rsid w:val="00CA1F38"/>
    <w:rsid w:val="00CA46AE"/>
    <w:rsid w:val="00CB0690"/>
    <w:rsid w:val="00CB208F"/>
    <w:rsid w:val="00CB344F"/>
    <w:rsid w:val="00CC2A5E"/>
    <w:rsid w:val="00CC3E9E"/>
    <w:rsid w:val="00CC476B"/>
    <w:rsid w:val="00CC6388"/>
    <w:rsid w:val="00CC6C7A"/>
    <w:rsid w:val="00CC6E64"/>
    <w:rsid w:val="00CD1127"/>
    <w:rsid w:val="00CD23CC"/>
    <w:rsid w:val="00CD33BA"/>
    <w:rsid w:val="00CD4C5A"/>
    <w:rsid w:val="00CD6841"/>
    <w:rsid w:val="00CE2281"/>
    <w:rsid w:val="00CE5491"/>
    <w:rsid w:val="00CE6946"/>
    <w:rsid w:val="00CE6E4E"/>
    <w:rsid w:val="00CF0724"/>
    <w:rsid w:val="00CF20FF"/>
    <w:rsid w:val="00CF59C4"/>
    <w:rsid w:val="00CF7037"/>
    <w:rsid w:val="00D0093C"/>
    <w:rsid w:val="00D0189B"/>
    <w:rsid w:val="00D038BF"/>
    <w:rsid w:val="00D042DE"/>
    <w:rsid w:val="00D07561"/>
    <w:rsid w:val="00D10306"/>
    <w:rsid w:val="00D109D1"/>
    <w:rsid w:val="00D1117E"/>
    <w:rsid w:val="00D15A63"/>
    <w:rsid w:val="00D174CD"/>
    <w:rsid w:val="00D23B2C"/>
    <w:rsid w:val="00D2433B"/>
    <w:rsid w:val="00D26516"/>
    <w:rsid w:val="00D2722E"/>
    <w:rsid w:val="00D32202"/>
    <w:rsid w:val="00D363FE"/>
    <w:rsid w:val="00D424EE"/>
    <w:rsid w:val="00D43A6F"/>
    <w:rsid w:val="00D47405"/>
    <w:rsid w:val="00D50069"/>
    <w:rsid w:val="00D5090B"/>
    <w:rsid w:val="00D51EAF"/>
    <w:rsid w:val="00D547BE"/>
    <w:rsid w:val="00D54CC1"/>
    <w:rsid w:val="00D550EA"/>
    <w:rsid w:val="00D551DB"/>
    <w:rsid w:val="00D55EB8"/>
    <w:rsid w:val="00D72FDE"/>
    <w:rsid w:val="00D83E08"/>
    <w:rsid w:val="00D84335"/>
    <w:rsid w:val="00D847B7"/>
    <w:rsid w:val="00D901B3"/>
    <w:rsid w:val="00D921C7"/>
    <w:rsid w:val="00D94E15"/>
    <w:rsid w:val="00DA1F90"/>
    <w:rsid w:val="00DA22AB"/>
    <w:rsid w:val="00DA34A6"/>
    <w:rsid w:val="00DA4A78"/>
    <w:rsid w:val="00DA5CFF"/>
    <w:rsid w:val="00DB1BA4"/>
    <w:rsid w:val="00DB315A"/>
    <w:rsid w:val="00DB476F"/>
    <w:rsid w:val="00DC0558"/>
    <w:rsid w:val="00DC3DD1"/>
    <w:rsid w:val="00DC3ED8"/>
    <w:rsid w:val="00DC7134"/>
    <w:rsid w:val="00DC78E7"/>
    <w:rsid w:val="00DD0F94"/>
    <w:rsid w:val="00DD19A2"/>
    <w:rsid w:val="00DD1DCA"/>
    <w:rsid w:val="00DD434E"/>
    <w:rsid w:val="00DD4654"/>
    <w:rsid w:val="00DE02EE"/>
    <w:rsid w:val="00DE2709"/>
    <w:rsid w:val="00DE6073"/>
    <w:rsid w:val="00DE75CD"/>
    <w:rsid w:val="00DF0BF6"/>
    <w:rsid w:val="00DF3C7E"/>
    <w:rsid w:val="00DF53C9"/>
    <w:rsid w:val="00E01484"/>
    <w:rsid w:val="00E01BB2"/>
    <w:rsid w:val="00E03898"/>
    <w:rsid w:val="00E044DE"/>
    <w:rsid w:val="00E04711"/>
    <w:rsid w:val="00E06D48"/>
    <w:rsid w:val="00E0758F"/>
    <w:rsid w:val="00E11F09"/>
    <w:rsid w:val="00E15242"/>
    <w:rsid w:val="00E1683B"/>
    <w:rsid w:val="00E2236D"/>
    <w:rsid w:val="00E22536"/>
    <w:rsid w:val="00E22A77"/>
    <w:rsid w:val="00E23530"/>
    <w:rsid w:val="00E248E9"/>
    <w:rsid w:val="00E27478"/>
    <w:rsid w:val="00E306CE"/>
    <w:rsid w:val="00E41159"/>
    <w:rsid w:val="00E45DC1"/>
    <w:rsid w:val="00E47572"/>
    <w:rsid w:val="00E50A6B"/>
    <w:rsid w:val="00E52221"/>
    <w:rsid w:val="00E54E8F"/>
    <w:rsid w:val="00E55FFF"/>
    <w:rsid w:val="00E5611E"/>
    <w:rsid w:val="00E61004"/>
    <w:rsid w:val="00E62862"/>
    <w:rsid w:val="00E713E1"/>
    <w:rsid w:val="00E769E8"/>
    <w:rsid w:val="00E807E6"/>
    <w:rsid w:val="00E819FE"/>
    <w:rsid w:val="00E90483"/>
    <w:rsid w:val="00E90691"/>
    <w:rsid w:val="00E9528B"/>
    <w:rsid w:val="00E9790F"/>
    <w:rsid w:val="00EA0500"/>
    <w:rsid w:val="00EA196F"/>
    <w:rsid w:val="00EB08FA"/>
    <w:rsid w:val="00EB6291"/>
    <w:rsid w:val="00EB7DCB"/>
    <w:rsid w:val="00EC0E17"/>
    <w:rsid w:val="00EC1034"/>
    <w:rsid w:val="00EC19DC"/>
    <w:rsid w:val="00EC1F14"/>
    <w:rsid w:val="00EC4B44"/>
    <w:rsid w:val="00ED134F"/>
    <w:rsid w:val="00ED16ED"/>
    <w:rsid w:val="00ED2F60"/>
    <w:rsid w:val="00EE22F4"/>
    <w:rsid w:val="00EE5814"/>
    <w:rsid w:val="00EE6807"/>
    <w:rsid w:val="00EE7CE1"/>
    <w:rsid w:val="00EF1359"/>
    <w:rsid w:val="00EF3603"/>
    <w:rsid w:val="00EF48F3"/>
    <w:rsid w:val="00EF59E3"/>
    <w:rsid w:val="00EF61DE"/>
    <w:rsid w:val="00EF6A17"/>
    <w:rsid w:val="00EF7035"/>
    <w:rsid w:val="00F0043B"/>
    <w:rsid w:val="00F007A4"/>
    <w:rsid w:val="00F023ED"/>
    <w:rsid w:val="00F0550D"/>
    <w:rsid w:val="00F05A7E"/>
    <w:rsid w:val="00F104BB"/>
    <w:rsid w:val="00F115FA"/>
    <w:rsid w:val="00F16581"/>
    <w:rsid w:val="00F21D92"/>
    <w:rsid w:val="00F23353"/>
    <w:rsid w:val="00F32EAD"/>
    <w:rsid w:val="00F35CEF"/>
    <w:rsid w:val="00F43E66"/>
    <w:rsid w:val="00F4538C"/>
    <w:rsid w:val="00F4595E"/>
    <w:rsid w:val="00F46D6B"/>
    <w:rsid w:val="00F47E2C"/>
    <w:rsid w:val="00F51BA9"/>
    <w:rsid w:val="00F535D0"/>
    <w:rsid w:val="00F55735"/>
    <w:rsid w:val="00F60A89"/>
    <w:rsid w:val="00F627F3"/>
    <w:rsid w:val="00F63E25"/>
    <w:rsid w:val="00F67EE7"/>
    <w:rsid w:val="00F70818"/>
    <w:rsid w:val="00F70C7F"/>
    <w:rsid w:val="00F735D0"/>
    <w:rsid w:val="00F73DF0"/>
    <w:rsid w:val="00F77276"/>
    <w:rsid w:val="00F9246C"/>
    <w:rsid w:val="00F935FA"/>
    <w:rsid w:val="00F94972"/>
    <w:rsid w:val="00FA39DE"/>
    <w:rsid w:val="00FA7E13"/>
    <w:rsid w:val="00FB17E9"/>
    <w:rsid w:val="00FB47F3"/>
    <w:rsid w:val="00FB7117"/>
    <w:rsid w:val="00FC0EC6"/>
    <w:rsid w:val="00FC1297"/>
    <w:rsid w:val="00FC14FE"/>
    <w:rsid w:val="00FC204D"/>
    <w:rsid w:val="00FC2542"/>
    <w:rsid w:val="00FD107C"/>
    <w:rsid w:val="00FD2D8E"/>
    <w:rsid w:val="00FD2FEF"/>
    <w:rsid w:val="00FD41B0"/>
    <w:rsid w:val="00FD4FAE"/>
    <w:rsid w:val="00FE2E02"/>
    <w:rsid w:val="00FE714D"/>
    <w:rsid w:val="00FE72CD"/>
    <w:rsid w:val="00FF3AF1"/>
    <w:rsid w:val="00FF3EB3"/>
    <w:rsid w:val="00FF3F60"/>
    <w:rsid w:val="00FF4A68"/>
    <w:rsid w:val="00FF54B3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277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77F3"/>
  </w:style>
  <w:style w:type="paragraph" w:styleId="a7">
    <w:name w:val="header"/>
    <w:basedOn w:val="a"/>
    <w:rsid w:val="00AF7C34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05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306D1D"/>
    <w:pPr>
      <w:jc w:val="center"/>
    </w:pPr>
    <w:rPr>
      <w:b/>
      <w:bCs/>
      <w:sz w:val="28"/>
      <w:lang w:val="uk-UA"/>
    </w:rPr>
  </w:style>
  <w:style w:type="character" w:customStyle="1" w:styleId="a9">
    <w:name w:val="Название Знак"/>
    <w:basedOn w:val="a0"/>
    <w:link w:val="a8"/>
    <w:rsid w:val="00306D1D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0F3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9D3C-98C5-4C7C-A4A2-9861AAD4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1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4</cp:revision>
  <cp:lastPrinted>2017-10-12T06:41:00Z</cp:lastPrinted>
  <dcterms:created xsi:type="dcterms:W3CDTF">2017-10-17T13:22:00Z</dcterms:created>
  <dcterms:modified xsi:type="dcterms:W3CDTF">2017-10-18T06:26:00Z</dcterms:modified>
</cp:coreProperties>
</file>